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6B4FB275">
      <w:pPr>
        <w:pStyle w:val="Title"/>
      </w:pPr>
      <w:r>
        <w:t>WEEKLY SCHEDULE</w:t>
      </w:r>
      <w:r w:rsidR="00BC1354">
        <w:t xml:space="preserve"> </w:t>
      </w:r>
      <w:r w:rsidR="51550F7A">
        <w:t>SPRING</w:t>
      </w:r>
      <w:r w:rsidR="00A84557">
        <w:t xml:space="preserve"> 202</w:t>
      </w:r>
      <w:r w:rsidR="74C8405C">
        <w:t>6</w:t>
      </w:r>
    </w:p>
    <w:p w:rsidR="00AB259E" w:rsidP="005758B3" w:rsidRDefault="00AB259E" w14:paraId="605FF44B" w14:textId="77777777">
      <w:pPr>
        <w:pStyle w:val="Heading1"/>
      </w:pPr>
    </w:p>
    <w:p w:rsidRPr="00F9523F" w:rsidR="003C2DC7" w:rsidP="005758B3" w:rsidRDefault="000133ED" w14:paraId="6FF32000" w14:textId="0198DCEC">
      <w:pPr>
        <w:pStyle w:val="Heading1"/>
      </w:pPr>
      <w:r>
        <w:t xml:space="preserve">&lt;Course Code and Course </w:t>
      </w:r>
      <w:r w:rsidR="002C4B49">
        <w:t>Title</w:t>
      </w:r>
      <w:r>
        <w:t>&gt;</w:t>
      </w:r>
    </w:p>
    <w:p w:rsidRPr="00F9523F" w:rsidR="002D3A01" w:rsidP="005758B3" w:rsidRDefault="00F8761A" w14:paraId="5D1F8D52" w14:textId="77777777">
      <w:pPr>
        <w:pStyle w:val="Heading1"/>
      </w:pPr>
      <w:r>
        <w:t xml:space="preserve">Section </w:t>
      </w:r>
      <w:r w:rsidR="000133ED">
        <w:t>&lt;XXX&gt;</w:t>
      </w:r>
      <w:r>
        <w:t xml:space="preserve"> – </w:t>
      </w:r>
      <w:r w:rsidR="000133ED">
        <w:t>&lt;Delivery Method; Synchronous, Online, Other&gt;</w:t>
      </w:r>
    </w:p>
    <w:p w:rsidRPr="00F9523F" w:rsidR="002D3A01" w:rsidP="005758B3" w:rsidRDefault="000133ED" w14:paraId="1E7D5D3B" w14:textId="77777777">
      <w:pPr>
        <w:pStyle w:val="Heading1"/>
      </w:pPr>
      <w:r>
        <w:t>&lt;Program Name&gt; Level &lt;X&gt;</w:t>
      </w:r>
    </w:p>
    <w:p w:rsidR="0079193D" w:rsidP="005758B3" w:rsidRDefault="0079193D" w14:paraId="4A6E5D20" w14:textId="77777777">
      <w:pPr>
        <w:pStyle w:val="Heading1"/>
      </w:pPr>
    </w:p>
    <w:p w:rsidRPr="0079193D" w:rsidR="0079193D" w:rsidP="00047FE3" w:rsidRDefault="0079193D" w14:paraId="06F7736A" w14:textId="77777777">
      <w:pPr>
        <w:pStyle w:val="Heading2"/>
      </w:pPr>
      <w:r w:rsidRPr="00F8761A">
        <w:rPr>
          <w:b/>
          <w:bCs/>
        </w:rPr>
        <w:t>Professor’s Name:</w:t>
      </w:r>
      <w:r>
        <w:t xml:space="preserve"> </w:t>
      </w:r>
      <w:r w:rsidR="000133ED">
        <w:t>&lt;Insert Preferred Name&gt;</w:t>
      </w:r>
    </w:p>
    <w:p w:rsidR="0079193D" w:rsidP="00047FE3" w:rsidRDefault="0079193D" w14:paraId="5E13545E" w14:textId="77777777">
      <w:pPr>
        <w:pStyle w:val="Heading2"/>
      </w:pPr>
      <w:r w:rsidRPr="00F8761A">
        <w:rPr>
          <w:b/>
          <w:bCs/>
        </w:rPr>
        <w:t>Contact:</w:t>
      </w:r>
      <w:r>
        <w:t xml:space="preserve"> </w:t>
      </w:r>
      <w:r w:rsidR="000133ED">
        <w:t>&lt;</w:t>
      </w:r>
      <w:hyperlink w:history="1" r:id="rId12">
        <w:r w:rsidRPr="006D77CB" w:rsidR="000133ED">
          <w:rPr>
            <w:rStyle w:val="Hyperlink"/>
          </w:rPr>
          <w:t>loginXX</w:t>
        </w:r>
        <w:r w:rsidR="000133ED">
          <w:rPr>
            <w:rStyle w:val="Hyperlink"/>
          </w:rPr>
          <w:t>&gt;</w:t>
        </w:r>
        <w:r w:rsidRPr="006D77CB" w:rsidR="000133ED">
          <w:rPr>
            <w:rStyle w:val="Hyperlink"/>
          </w:rPr>
          <w:t>@algonquincollege.com</w:t>
        </w:r>
      </w:hyperlink>
      <w:r w:rsidR="00F8761A">
        <w:t xml:space="preserve"> or</w:t>
      </w:r>
      <w:r>
        <w:t xml:space="preserve"> 613-727-4723 ext.</w:t>
      </w:r>
      <w:r w:rsidR="000133ED">
        <w:t>&lt;XXXX&gt;</w:t>
      </w:r>
    </w:p>
    <w:p w:rsidR="00D41883" w:rsidP="00D41883" w:rsidRDefault="00D41883" w14:paraId="5BF2E30A" w14:textId="77777777"/>
    <w:p w:rsidR="00D41883" w:rsidP="00D41883" w:rsidRDefault="00D41883" w14:paraId="74433C2E" w14:textId="31D4849E">
      <w:pPr>
        <w:pStyle w:val="Heading1"/>
      </w:pPr>
      <w:r>
        <w:t>Table of Contents</w:t>
      </w:r>
    </w:p>
    <w:p w:rsidR="00E823AA" w:rsidP="00E823AA" w:rsidRDefault="00E823AA" w14:paraId="63D74ECA" w14:textId="563AD84C">
      <w:r>
        <w:t xml:space="preserve">&lt;The items below are hyperlinked through the document. If </w:t>
      </w:r>
      <w:r w:rsidR="004A2EFD">
        <w:t>editing these items</w:t>
      </w:r>
      <w:r>
        <w:t xml:space="preserve">, </w:t>
      </w:r>
      <w:hyperlink w:history="1" r:id="rId13">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rsidRPr="00E823AA" w:rsidR="00E823AA" w:rsidP="00E823AA" w:rsidRDefault="00E823AA" w14:paraId="48F3FFA6" w14:textId="77777777"/>
    <w:p w:rsidR="00D41883" w:rsidP="00D41883" w:rsidRDefault="00D41883" w14:paraId="067A6A73" w14:textId="7A97D4AD">
      <w:pPr>
        <w:pStyle w:val="ListParagraph"/>
        <w:numPr>
          <w:ilvl w:val="0"/>
          <w:numId w:val="3"/>
        </w:numPr>
      </w:pPr>
      <w:hyperlink w:history="1" w:anchor="_Learning_Resources">
        <w:r w:rsidRPr="00D41883">
          <w:rPr>
            <w:rStyle w:val="Hyperlink"/>
          </w:rPr>
          <w:t>Learning Resources</w:t>
        </w:r>
      </w:hyperlink>
    </w:p>
    <w:p w:rsidR="00D41883" w:rsidP="00D41883" w:rsidRDefault="00D41883" w14:paraId="418603B4" w14:textId="0AE8A26B">
      <w:pPr>
        <w:pStyle w:val="ListParagraph"/>
        <w:numPr>
          <w:ilvl w:val="0"/>
          <w:numId w:val="3"/>
        </w:numPr>
      </w:pPr>
      <w:hyperlink w:history="1" w:anchor="_Evaluation_Breakdown">
        <w:r w:rsidRPr="00D41883">
          <w:rPr>
            <w:rStyle w:val="Hyperlink"/>
          </w:rPr>
          <w:t>Evaluation Breakdown</w:t>
        </w:r>
      </w:hyperlink>
    </w:p>
    <w:p w:rsidR="00D41883" w:rsidP="00D41883" w:rsidRDefault="00D41883" w14:paraId="5994F6D0" w14:textId="7728D683">
      <w:pPr>
        <w:pStyle w:val="ListParagraph"/>
        <w:numPr>
          <w:ilvl w:val="0"/>
          <w:numId w:val="3"/>
        </w:numPr>
      </w:pPr>
      <w:hyperlink w:history="1" w:anchor="_Learning_Schedule">
        <w:r w:rsidRPr="00D41883">
          <w:rPr>
            <w:rStyle w:val="Hyperlink"/>
          </w:rPr>
          <w:t>Learning Schedule</w:t>
        </w:r>
      </w:hyperlink>
    </w:p>
    <w:p w:rsidR="00D41883" w:rsidP="00D41883" w:rsidRDefault="00D41883" w14:paraId="76C1AF0D" w14:textId="20128BEE">
      <w:pPr>
        <w:pStyle w:val="ListParagraph"/>
        <w:numPr>
          <w:ilvl w:val="0"/>
          <w:numId w:val="3"/>
        </w:numPr>
      </w:pPr>
      <w:hyperlink w:history="1" w:anchor="_Statement_on_Generative">
        <w:r w:rsidRPr="00D41883">
          <w:rPr>
            <w:rStyle w:val="Hyperlink"/>
          </w:rPr>
          <w:t>Statement on Generative Artificial Intelligence</w:t>
        </w:r>
      </w:hyperlink>
    </w:p>
    <w:p w:rsidR="0079193D" w:rsidP="00047FE3" w:rsidRDefault="00D41883" w14:paraId="26987018" w14:textId="52638F69">
      <w:pPr>
        <w:pStyle w:val="ListParagraph"/>
        <w:numPr>
          <w:ilvl w:val="0"/>
          <w:numId w:val="3"/>
        </w:numPr>
      </w:pPr>
      <w:hyperlink w:history="1" w:anchor="_Other_Important_Information">
        <w:r w:rsidRP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005A4CE9">
        <w:rPr>
          <w:b/>
          <w:bCs/>
        </w:rPr>
        <w:t>Required Resources:</w:t>
      </w:r>
    </w:p>
    <w:p w:rsidR="00F8761A" w:rsidP="00F8761A" w:rsidRDefault="000133ED" w14:paraId="7BCBDCFF" w14:textId="77777777">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rsidR="00F8761A" w:rsidP="00F9523F" w:rsidRDefault="00F8761A" w14:paraId="56EA0C0F" w14:textId="77777777"/>
    <w:p w:rsidRPr="005A4CE9" w:rsidR="002C4B49" w:rsidP="00F9523F" w:rsidRDefault="002C4B49" w14:paraId="6BDD8B2A" w14:textId="77777777">
      <w:pPr>
        <w:rPr>
          <w:b/>
          <w:bCs/>
        </w:rPr>
      </w:pPr>
      <w:r w:rsidRPr="005A4CE9">
        <w:rPr>
          <w:b/>
          <w:bCs/>
        </w:rPr>
        <w:t>Additional Reference and Supporting Resources:</w:t>
      </w:r>
    </w:p>
    <w:p w:rsidR="002C4B49" w:rsidP="00F9523F" w:rsidRDefault="002C4B49" w14:paraId="2D30C3CB" w14:textId="77777777">
      <w:r>
        <w:t>&lt;include any additional optional resources to support student learning&gt;</w:t>
      </w:r>
    </w:p>
    <w:p w:rsidR="002C4B49" w:rsidP="00F9523F" w:rsidRDefault="002C4B49" w14:paraId="42D40E33"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00811DD4" w14:paraId="3DB0683D" w14:textId="77777777">
        <w:trPr>
          <w:cantSplit/>
          <w:tblHeader/>
        </w:trPr>
        <w:tc>
          <w:tcPr>
            <w:tcW w:w="4957" w:type="dxa"/>
            <w:shd w:val="clear" w:color="auto" w:fill="A6C8BC"/>
            <w:vAlign w:val="center"/>
          </w:tcPr>
          <w:p w:rsidR="005758B3" w:rsidP="00765B14" w:rsidRDefault="005758B3" w14:paraId="790CD398" w14:textId="77777777">
            <w:r w:rsidRPr="00F9523F">
              <w:t>Assessment</w:t>
            </w:r>
          </w:p>
        </w:tc>
        <w:tc>
          <w:tcPr>
            <w:tcW w:w="2976" w:type="dxa"/>
            <w:shd w:val="clear" w:color="auto" w:fill="A6C8BC"/>
          </w:tcPr>
          <w:p w:rsidR="005758B3" w:rsidP="00765B14" w:rsidRDefault="005758B3" w14:paraId="7C1E784F" w14:textId="77777777">
            <w:r w:rsidRPr="00F9523F">
              <w:t>Due Date</w:t>
            </w:r>
            <w:r w:rsidR="00C00E86">
              <w:t xml:space="preserve"> and Time</w:t>
            </w:r>
          </w:p>
        </w:tc>
        <w:tc>
          <w:tcPr>
            <w:tcW w:w="993" w:type="dxa"/>
            <w:shd w:val="clear" w:color="auto" w:fill="A6C8BC"/>
          </w:tcPr>
          <w:p w:rsidR="005758B3" w:rsidP="00765B14" w:rsidRDefault="005758B3" w14:paraId="37FA65E9" w14:textId="77777777">
            <w:r w:rsidRPr="00F9523F">
              <w:t>Value</w:t>
            </w:r>
          </w:p>
        </w:tc>
        <w:tc>
          <w:tcPr>
            <w:tcW w:w="1054" w:type="dxa"/>
            <w:shd w:val="clear" w:color="auto" w:fill="A6C8BC"/>
          </w:tcPr>
          <w:p w:rsidR="005758B3" w:rsidP="00765B14" w:rsidRDefault="005758B3" w14:paraId="1C247530" w14:textId="77777777">
            <w:r w:rsidRPr="00F9523F">
              <w:t>CLRs</w:t>
            </w:r>
          </w:p>
        </w:tc>
      </w:tr>
      <w:tr w:rsidR="00F8761A" w:rsidTr="001672D9" w14:paraId="77F3209B" w14:textId="77777777">
        <w:tc>
          <w:tcPr>
            <w:tcW w:w="4957" w:type="dxa"/>
          </w:tcPr>
          <w:p w:rsidRPr="00F126C9" w:rsidR="00F8761A" w:rsidP="00765B14" w:rsidRDefault="00765B14" w14:paraId="339BAFAC" w14:textId="77777777">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rsidRPr="00F126C9" w:rsidR="00F8761A" w:rsidP="00765B14" w:rsidRDefault="00765B14" w14:paraId="76AF2635" w14:textId="0DA36929">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Pr>
          <w:p w:rsidRPr="00F126C9" w:rsidR="00F8761A" w:rsidP="00765B14" w:rsidRDefault="00765B14" w14:paraId="3859BF75" w14:textId="77777777">
            <w:pPr>
              <w:rPr>
                <w:rFonts w:cs="Arial"/>
              </w:rPr>
            </w:pPr>
            <w:r>
              <w:rPr>
                <w:rFonts w:cs="Arial"/>
              </w:rPr>
              <w:t>&lt;5%&gt;</w:t>
            </w:r>
          </w:p>
        </w:tc>
        <w:tc>
          <w:tcPr>
            <w:tcW w:w="1054" w:type="dxa"/>
          </w:tcPr>
          <w:p w:rsidRPr="00F126C9" w:rsidR="00F8761A" w:rsidP="00765B14" w:rsidRDefault="00765B14" w14:paraId="6612BD40" w14:textId="77777777">
            <w:pPr>
              <w:rPr>
                <w:rFonts w:cs="Arial"/>
              </w:rPr>
            </w:pPr>
            <w:r>
              <w:rPr>
                <w:rFonts w:cs="Arial"/>
              </w:rPr>
              <w:t>&lt;</w:t>
            </w:r>
            <w:r w:rsidRPr="00F126C9" w:rsidR="00F8761A">
              <w:rPr>
                <w:rFonts w:cs="Arial"/>
              </w:rPr>
              <w:t>1,3,4</w:t>
            </w:r>
            <w:r>
              <w:rPr>
                <w:rFonts w:cs="Arial"/>
              </w:rPr>
              <w:t>&gt;</w:t>
            </w:r>
          </w:p>
        </w:tc>
      </w:tr>
      <w:tr w:rsidR="00F8761A" w:rsidTr="001672D9" w14:paraId="1F1926DB" w14:textId="77777777">
        <w:tc>
          <w:tcPr>
            <w:tcW w:w="4957" w:type="dxa"/>
          </w:tcPr>
          <w:p w:rsidRPr="00F126C9" w:rsidR="00F8761A" w:rsidP="00765B14" w:rsidRDefault="00F8761A" w14:paraId="2464694E" w14:textId="77777777">
            <w:pPr>
              <w:rPr>
                <w:rFonts w:cs="Arial"/>
              </w:rPr>
            </w:pPr>
          </w:p>
        </w:tc>
        <w:tc>
          <w:tcPr>
            <w:tcW w:w="2976" w:type="dxa"/>
          </w:tcPr>
          <w:p w:rsidRPr="00F126C9" w:rsidR="00F8761A" w:rsidP="00765B14" w:rsidRDefault="00F8761A" w14:paraId="3B288883" w14:textId="77777777">
            <w:pPr>
              <w:rPr>
                <w:rFonts w:cs="Arial"/>
                <w:bCs/>
              </w:rPr>
            </w:pPr>
          </w:p>
        </w:tc>
        <w:tc>
          <w:tcPr>
            <w:tcW w:w="993" w:type="dxa"/>
          </w:tcPr>
          <w:p w:rsidRPr="00F126C9" w:rsidR="00F8761A" w:rsidP="00765B14" w:rsidRDefault="00F8761A" w14:paraId="1D09E5C1" w14:textId="77777777">
            <w:pPr>
              <w:rPr>
                <w:rFonts w:cs="Arial"/>
              </w:rPr>
            </w:pPr>
          </w:p>
        </w:tc>
        <w:tc>
          <w:tcPr>
            <w:tcW w:w="1054" w:type="dxa"/>
          </w:tcPr>
          <w:p w:rsidRPr="00F126C9" w:rsidR="00F8761A" w:rsidP="00765B14" w:rsidRDefault="00F8761A" w14:paraId="1FBFE0A0" w14:textId="77777777">
            <w:pPr>
              <w:rPr>
                <w:rFonts w:cs="Arial"/>
              </w:rPr>
            </w:pPr>
          </w:p>
        </w:tc>
      </w:tr>
      <w:tr w:rsidR="00F8761A" w:rsidTr="001672D9" w14:paraId="34D4B80C" w14:textId="77777777">
        <w:tc>
          <w:tcPr>
            <w:tcW w:w="4957" w:type="dxa"/>
          </w:tcPr>
          <w:p w:rsidRPr="00F126C9" w:rsidR="00F8761A" w:rsidP="00765B14" w:rsidRDefault="00F8761A" w14:paraId="22F45309" w14:textId="77777777">
            <w:pPr>
              <w:rPr>
                <w:rFonts w:cs="Arial"/>
              </w:rPr>
            </w:pPr>
          </w:p>
        </w:tc>
        <w:tc>
          <w:tcPr>
            <w:tcW w:w="2976" w:type="dxa"/>
          </w:tcPr>
          <w:p w:rsidRPr="00F126C9" w:rsidR="00F8761A" w:rsidP="00765B14" w:rsidRDefault="00F8761A" w14:paraId="122251F2" w14:textId="77777777">
            <w:pPr>
              <w:rPr>
                <w:rFonts w:cs="Arial"/>
                <w:bCs/>
              </w:rPr>
            </w:pPr>
          </w:p>
        </w:tc>
        <w:tc>
          <w:tcPr>
            <w:tcW w:w="993" w:type="dxa"/>
          </w:tcPr>
          <w:p w:rsidRPr="00F126C9" w:rsidR="00F8761A" w:rsidP="00765B14" w:rsidRDefault="00F8761A" w14:paraId="49AE63F1" w14:textId="77777777">
            <w:pPr>
              <w:rPr>
                <w:rFonts w:cs="Arial"/>
              </w:rPr>
            </w:pPr>
          </w:p>
        </w:tc>
        <w:tc>
          <w:tcPr>
            <w:tcW w:w="1054" w:type="dxa"/>
          </w:tcPr>
          <w:p w:rsidRPr="00F126C9" w:rsidR="00F8761A" w:rsidP="00765B14" w:rsidRDefault="00F8761A" w14:paraId="423CE2C7" w14:textId="77777777">
            <w:pPr>
              <w:rPr>
                <w:rFonts w:cs="Arial"/>
              </w:rPr>
            </w:pPr>
          </w:p>
        </w:tc>
      </w:tr>
      <w:tr w:rsidR="00F8761A" w:rsidTr="001672D9" w14:paraId="29DB3812" w14:textId="77777777">
        <w:tc>
          <w:tcPr>
            <w:tcW w:w="4957" w:type="dxa"/>
          </w:tcPr>
          <w:p w:rsidRPr="00F126C9" w:rsidR="00F8761A" w:rsidP="00765B14" w:rsidRDefault="00F8761A" w14:paraId="5FA57056" w14:textId="77777777">
            <w:pPr>
              <w:rPr>
                <w:rFonts w:cs="Arial"/>
              </w:rPr>
            </w:pPr>
          </w:p>
        </w:tc>
        <w:tc>
          <w:tcPr>
            <w:tcW w:w="2976" w:type="dxa"/>
          </w:tcPr>
          <w:p w:rsidRPr="00F126C9" w:rsidR="00F8761A" w:rsidP="00765B14" w:rsidRDefault="00F8761A" w14:paraId="68D3741F" w14:textId="77777777">
            <w:pPr>
              <w:rPr>
                <w:rFonts w:cs="Arial"/>
                <w:bCs/>
              </w:rPr>
            </w:pPr>
          </w:p>
        </w:tc>
        <w:tc>
          <w:tcPr>
            <w:tcW w:w="993" w:type="dxa"/>
          </w:tcPr>
          <w:p w:rsidRPr="00F126C9" w:rsidR="00F8761A" w:rsidP="00765B14" w:rsidRDefault="00F8761A" w14:paraId="131AC426" w14:textId="77777777">
            <w:pPr>
              <w:rPr>
                <w:rFonts w:cs="Arial"/>
              </w:rPr>
            </w:pPr>
          </w:p>
        </w:tc>
        <w:tc>
          <w:tcPr>
            <w:tcW w:w="1054" w:type="dxa"/>
          </w:tcPr>
          <w:p w:rsidRPr="00F126C9" w:rsidR="00F8761A" w:rsidP="00765B14" w:rsidRDefault="00F8761A" w14:paraId="04E39517" w14:textId="77777777">
            <w:pPr>
              <w:rPr>
                <w:rFonts w:cs="Arial"/>
              </w:rPr>
            </w:pPr>
          </w:p>
        </w:tc>
      </w:tr>
      <w:tr w:rsidR="00303343" w:rsidTr="001672D9" w14:paraId="287577A1" w14:textId="77777777">
        <w:tc>
          <w:tcPr>
            <w:tcW w:w="4957" w:type="dxa"/>
          </w:tcPr>
          <w:p w:rsidRPr="00F126C9" w:rsidR="00303343" w:rsidP="00765B14" w:rsidRDefault="00303343" w14:paraId="5A02E487" w14:textId="77777777">
            <w:pPr>
              <w:rPr>
                <w:rFonts w:cs="Arial"/>
              </w:rPr>
            </w:pPr>
          </w:p>
        </w:tc>
        <w:tc>
          <w:tcPr>
            <w:tcW w:w="2976" w:type="dxa"/>
          </w:tcPr>
          <w:p w:rsidRPr="00F126C9" w:rsidR="00303343" w:rsidP="00765B14" w:rsidRDefault="00303343" w14:paraId="3C05EEA7" w14:textId="77777777">
            <w:pPr>
              <w:rPr>
                <w:rFonts w:cs="Arial"/>
                <w:bCs/>
              </w:rPr>
            </w:pPr>
          </w:p>
        </w:tc>
        <w:tc>
          <w:tcPr>
            <w:tcW w:w="993" w:type="dxa"/>
          </w:tcPr>
          <w:p w:rsidRPr="00F126C9" w:rsidR="00303343" w:rsidP="00765B14" w:rsidRDefault="00303343" w14:paraId="4AA14DD1" w14:textId="77777777">
            <w:pPr>
              <w:rPr>
                <w:rFonts w:cs="Arial"/>
              </w:rPr>
            </w:pPr>
          </w:p>
        </w:tc>
        <w:tc>
          <w:tcPr>
            <w:tcW w:w="1054" w:type="dxa"/>
          </w:tcPr>
          <w:p w:rsidRPr="00F126C9" w:rsidR="00303343" w:rsidP="00765B14" w:rsidRDefault="00303343" w14:paraId="293319E7" w14:textId="77777777">
            <w:pPr>
              <w:rPr>
                <w:rFonts w:cs="Arial"/>
              </w:rPr>
            </w:pP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4"/>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rsidTr="1040E535"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3489" w:type="dxa"/>
            <w:shd w:val="clear" w:color="auto" w:fill="A6C8BC"/>
            <w:tcMar/>
          </w:tcPr>
          <w:p w:rsidR="00A40C7B" w:rsidP="001672D9" w:rsidRDefault="00A40C7B" w14:paraId="292527A6" w14:textId="77777777">
            <w:r w:rsidRPr="00F9523F">
              <w:t>Weekly Theme and Learning Outcomes</w:t>
            </w:r>
          </w:p>
        </w:tc>
        <w:tc>
          <w:tcPr>
            <w:tcW w:w="2880" w:type="dxa"/>
            <w:shd w:val="clear" w:color="auto" w:fill="A6C8BC"/>
            <w:tcMar/>
          </w:tcPr>
          <w:p w:rsidR="00A40C7B" w:rsidP="001672D9" w:rsidRDefault="00A40C7B" w14:paraId="116ED8B5" w14:textId="77777777">
            <w:r w:rsidRPr="00F9523F">
              <w:t>Learning Activities</w:t>
            </w:r>
          </w:p>
        </w:tc>
        <w:tc>
          <w:tcPr>
            <w:tcW w:w="2970"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77777777">
            <w:r w:rsidRPr="00F9523F">
              <w:t>CLRs</w:t>
            </w:r>
          </w:p>
        </w:tc>
      </w:tr>
      <w:tr w:rsidR="00A40C7B" w:rsidTr="1040E535" w14:paraId="63D3712B" w14:textId="77777777">
        <w:tc>
          <w:tcPr>
            <w:tcW w:w="1366" w:type="dxa"/>
            <w:tcMar/>
          </w:tcPr>
          <w:p w:rsidRPr="00D76F22" w:rsidR="00A40C7B" w:rsidP="00A40C7B" w:rsidRDefault="00A40C7B" w14:paraId="3299DF38" w14:textId="77777777">
            <w:pPr>
              <w:rPr>
                <w:b/>
                <w:bCs/>
              </w:rPr>
            </w:pPr>
            <w:r w:rsidRPr="00D76F22">
              <w:rPr>
                <w:b/>
                <w:bCs/>
              </w:rPr>
              <w:t>Week 1</w:t>
            </w:r>
          </w:p>
          <w:p w:rsidR="00A40C7B" w:rsidP="00A40C7B" w:rsidRDefault="4CCAE487" w14:paraId="54154334" w14:textId="3ECE8996">
            <w:r>
              <w:t>May 11</w:t>
            </w:r>
          </w:p>
        </w:tc>
        <w:tc>
          <w:tcPr>
            <w:tcW w:w="3489" w:type="dxa"/>
            <w:tcMar/>
          </w:tcPr>
          <w:p w:rsidR="00A118B7" w:rsidP="2A0AFCF6" w:rsidRDefault="4026CEF5" w14:paraId="0FA71778" w14:textId="6A54E44B">
            <w:pPr>
              <w:rPr>
                <w:i/>
                <w:iCs/>
                <w:sz w:val="20"/>
                <w:szCs w:val="20"/>
              </w:rPr>
            </w:pPr>
            <w:r w:rsidRPr="2A0AFCF6">
              <w:rPr>
                <w:i/>
                <w:iCs/>
                <w:sz w:val="20"/>
                <w:szCs w:val="20"/>
              </w:rPr>
              <w:t>*</w:t>
            </w:r>
            <w:r w:rsidRPr="2A0AFCF6" w:rsidR="00076A12">
              <w:rPr>
                <w:i/>
                <w:iCs/>
                <w:sz w:val="20"/>
                <w:szCs w:val="20"/>
              </w:rPr>
              <w:t>N</w:t>
            </w:r>
            <w:r w:rsidRPr="2A0AFCF6" w:rsidR="35F9EA19">
              <w:rPr>
                <w:i/>
                <w:iCs/>
                <w:sz w:val="20"/>
                <w:szCs w:val="20"/>
              </w:rPr>
              <w:t xml:space="preserve">o class on </w:t>
            </w:r>
            <w:r w:rsidRPr="2A0AFCF6" w:rsidR="61281768">
              <w:rPr>
                <w:i/>
                <w:iCs/>
                <w:sz w:val="20"/>
                <w:szCs w:val="20"/>
              </w:rPr>
              <w:t xml:space="preserve">Monday, </w:t>
            </w:r>
            <w:r w:rsidRPr="2A0AFCF6" w:rsidR="63294EB0">
              <w:rPr>
                <w:i/>
                <w:iCs/>
                <w:sz w:val="20"/>
                <w:szCs w:val="20"/>
              </w:rPr>
              <w:t>May 11</w:t>
            </w:r>
            <w:r w:rsidRPr="2A0AFCF6" w:rsidR="35F9EA19">
              <w:rPr>
                <w:i/>
                <w:iCs/>
                <w:sz w:val="20"/>
                <w:szCs w:val="20"/>
              </w:rPr>
              <w:t xml:space="preserve"> for AC Day One</w:t>
            </w:r>
            <w:r w:rsidRPr="2A0AFCF6" w:rsidR="31D1A015">
              <w:rPr>
                <w:i/>
                <w:iCs/>
                <w:sz w:val="20"/>
                <w:szCs w:val="20"/>
              </w:rPr>
              <w:t xml:space="preserve"> for most programs</w:t>
            </w:r>
          </w:p>
          <w:p w:rsidR="00543A2A" w:rsidP="00A40C7B" w:rsidRDefault="00543A2A" w14:paraId="5082B486" w14:textId="77777777"/>
          <w:p w:rsidR="00A40C7B" w:rsidP="00A40C7B" w:rsidRDefault="00A40C7B" w14:paraId="5C4DAEFE" w14:textId="7AC917E8">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Mar/>
          </w:tcPr>
          <w:p w:rsidR="00A40C7B" w:rsidP="00A40C7B" w:rsidRDefault="00A40C7B" w14:paraId="2B3F2609" w14:textId="77777777">
            <w:r>
              <w:t>Self-check Quiz: Osgood-Schramm model of Communication</w:t>
            </w:r>
          </w:p>
          <w:p w:rsidR="00A40C7B" w:rsidP="00A40C7B" w:rsidRDefault="00A40C7B" w14:paraId="30A2DFFE" w14:textId="77777777">
            <w:r>
              <w:t>Plain-style writing practice paragraph</w:t>
            </w:r>
          </w:p>
        </w:tc>
        <w:tc>
          <w:tcPr>
            <w:tcW w:w="2970" w:type="dxa"/>
            <w:tcMar/>
          </w:tcPr>
          <w:p w:rsidR="00A40C7B" w:rsidP="00A40C7B" w:rsidRDefault="00A40C7B" w14:paraId="7377DA01" w14:textId="4D7A49C7">
            <w:r>
              <w:t xml:space="preserve">Assignment 1: Formal Email (5%) due </w:t>
            </w:r>
            <w:r w:rsidR="6A5E5CF5">
              <w:t>Jan.</w:t>
            </w:r>
            <w:r>
              <w:t xml:space="preserve"> 21 at 11:59pm</w:t>
            </w:r>
          </w:p>
        </w:tc>
        <w:tc>
          <w:tcPr>
            <w:tcW w:w="2340" w:type="dxa"/>
            <w:tcMar/>
          </w:tcPr>
          <w:p w:rsidR="00A40C7B" w:rsidP="00A40C7B" w:rsidRDefault="00A40C7B" w14:paraId="57F3442F" w14:textId="77777777">
            <w:r>
              <w:t xml:space="preserve">Guffey, </w:t>
            </w:r>
          </w:p>
          <w:p w:rsidR="00A40C7B" w:rsidP="00A40C7B" w:rsidRDefault="00A40C7B" w14:paraId="2A8BA79A" w14:textId="77777777">
            <w:r>
              <w:t>pp. 1-12</w:t>
            </w:r>
          </w:p>
        </w:tc>
        <w:tc>
          <w:tcPr>
            <w:tcW w:w="1350" w:type="dxa"/>
            <w:tcMar/>
          </w:tcPr>
          <w:p w:rsidR="00A40C7B" w:rsidP="00A40C7B" w:rsidRDefault="00A40C7B" w14:paraId="4AA98155" w14:textId="77777777">
            <w:r w:rsidRPr="00A40C7B">
              <w:t>1, 2</w:t>
            </w:r>
          </w:p>
        </w:tc>
      </w:tr>
      <w:tr w:rsidR="324D897B" w:rsidTr="1040E535" w14:paraId="1AAC1F62">
        <w:trPr>
          <w:trHeight w:val="300"/>
        </w:trPr>
        <w:tc>
          <w:tcPr>
            <w:tcW w:w="1366" w:type="dxa"/>
            <w:tcMar/>
          </w:tcPr>
          <w:p w:rsidR="690F74E4" w:rsidP="324D897B" w:rsidRDefault="690F74E4" w14:paraId="570CD6BB" w14:textId="622E2CFE">
            <w:pPr>
              <w:spacing w:before="0" w:beforeAutospacing="off" w:after="0" w:afterAutospacing="off" w:line="257" w:lineRule="auto"/>
            </w:pPr>
            <w:r w:rsidRPr="324D897B" w:rsidR="690F74E4">
              <w:rPr>
                <w:rFonts w:ascii="Arial" w:hAnsi="Arial" w:eastAsia="Arial" w:cs="Arial"/>
                <w:b w:val="1"/>
                <w:bCs w:val="1"/>
                <w:color w:val="385623" w:themeColor="accent6" w:themeTint="FF" w:themeShade="80"/>
                <w:sz w:val="24"/>
                <w:szCs w:val="24"/>
              </w:rPr>
              <w:t>Hybrid Hour</w:t>
            </w:r>
          </w:p>
        </w:tc>
        <w:tc>
          <w:tcPr>
            <w:tcW w:w="3489" w:type="dxa"/>
            <w:tcMar/>
          </w:tcPr>
          <w:p w:rsidR="324D897B" w:rsidP="324D897B" w:rsidRDefault="324D897B" w14:paraId="70BAE9CC" w14:textId="3B8290E8">
            <w:pPr>
              <w:pStyle w:val="Normal"/>
              <w:rPr>
                <w:rFonts w:ascii="Calibri" w:hAnsi="Calibri" w:asciiTheme="minorAscii" w:hAnsiTheme="minorAscii"/>
                <w:i w:val="1"/>
                <w:iCs w:val="1"/>
                <w:sz w:val="20"/>
                <w:szCs w:val="20"/>
              </w:rPr>
            </w:pPr>
          </w:p>
        </w:tc>
        <w:tc>
          <w:tcPr>
            <w:tcW w:w="2880" w:type="dxa"/>
            <w:tcMar/>
          </w:tcPr>
          <w:p w:rsidR="324D897B" w:rsidP="324D897B" w:rsidRDefault="324D897B" w14:paraId="73A24007" w14:textId="640B7DC6">
            <w:pPr>
              <w:pStyle w:val="Normal"/>
            </w:pPr>
          </w:p>
        </w:tc>
        <w:tc>
          <w:tcPr>
            <w:tcW w:w="2970" w:type="dxa"/>
            <w:tcMar/>
          </w:tcPr>
          <w:p w:rsidR="324D897B" w:rsidP="324D897B" w:rsidRDefault="324D897B" w14:paraId="30AF30A1" w14:textId="1CCD1182">
            <w:pPr>
              <w:pStyle w:val="Normal"/>
            </w:pPr>
          </w:p>
        </w:tc>
        <w:tc>
          <w:tcPr>
            <w:tcW w:w="2340" w:type="dxa"/>
            <w:tcMar/>
          </w:tcPr>
          <w:p w:rsidR="324D897B" w:rsidP="324D897B" w:rsidRDefault="324D897B" w14:paraId="6E7AA517" w14:textId="10653D33">
            <w:pPr>
              <w:pStyle w:val="Normal"/>
            </w:pPr>
          </w:p>
        </w:tc>
        <w:tc>
          <w:tcPr>
            <w:tcW w:w="1350" w:type="dxa"/>
            <w:tcMar/>
          </w:tcPr>
          <w:p w:rsidR="324D897B" w:rsidP="324D897B" w:rsidRDefault="324D897B" w14:paraId="4B6670EA" w14:textId="6EFEA7E6">
            <w:pPr>
              <w:pStyle w:val="Normal"/>
            </w:pPr>
          </w:p>
        </w:tc>
      </w:tr>
      <w:tr w:rsidR="00A67C89" w:rsidTr="1040E535" w14:paraId="26E97C1E" w14:textId="77777777">
        <w:tc>
          <w:tcPr>
            <w:tcW w:w="1366" w:type="dxa"/>
            <w:tcMar/>
          </w:tcPr>
          <w:p w:rsidRPr="00D76F22" w:rsidR="00A67C89" w:rsidP="00A67C89" w:rsidRDefault="60ABD884" w14:paraId="4537A743" w14:textId="77777777">
            <w:pPr>
              <w:rPr>
                <w:b/>
                <w:bCs/>
              </w:rPr>
            </w:pPr>
            <w:r w:rsidRPr="2A0AFCF6">
              <w:rPr>
                <w:b/>
                <w:bCs/>
              </w:rPr>
              <w:t>Week 2</w:t>
            </w:r>
          </w:p>
          <w:p w:rsidR="00D67596" w:rsidP="2A0AFCF6" w:rsidRDefault="28DF04D2" w14:paraId="41A96FEA" w14:textId="1363DCF6">
            <w:r>
              <w:t>May 18</w:t>
            </w:r>
          </w:p>
        </w:tc>
        <w:tc>
          <w:tcPr>
            <w:tcW w:w="3489" w:type="dxa"/>
            <w:tcMar/>
          </w:tcPr>
          <w:p w:rsidR="00A67C89" w:rsidP="2A0AFCF6" w:rsidRDefault="3ABA0BF8" w14:paraId="1C373010" w14:textId="0479F54F">
            <w:pPr>
              <w:rPr>
                <w:rFonts w:asciiTheme="minorHAnsi" w:hAnsiTheme="minorHAnsi"/>
                <w:i/>
                <w:iCs/>
                <w:sz w:val="20"/>
                <w:szCs w:val="20"/>
              </w:rPr>
            </w:pPr>
            <w:r w:rsidRPr="2A0AFCF6">
              <w:rPr>
                <w:rFonts w:asciiTheme="minorHAnsi" w:hAnsiTheme="minorHAnsi"/>
                <w:i/>
                <w:iCs/>
                <w:sz w:val="20"/>
                <w:szCs w:val="20"/>
              </w:rPr>
              <w:t>*</w:t>
            </w:r>
            <w:r w:rsidRPr="2A0AFCF6" w:rsidR="2B891F29">
              <w:rPr>
                <w:i/>
                <w:iCs/>
                <w:sz w:val="20"/>
                <w:szCs w:val="20"/>
              </w:rPr>
              <w:t xml:space="preserve">The College is closed </w:t>
            </w:r>
            <w:r w:rsidRPr="2A0AFCF6" w:rsidR="07363E1B">
              <w:rPr>
                <w:i/>
                <w:iCs/>
                <w:sz w:val="20"/>
                <w:szCs w:val="20"/>
              </w:rPr>
              <w:t xml:space="preserve">on </w:t>
            </w:r>
            <w:r w:rsidRPr="2A0AFCF6">
              <w:rPr>
                <w:rFonts w:asciiTheme="minorHAnsi" w:hAnsiTheme="minorHAnsi"/>
                <w:i/>
                <w:iCs/>
                <w:sz w:val="20"/>
                <w:szCs w:val="20"/>
              </w:rPr>
              <w:t>Monday, May 18</w:t>
            </w:r>
            <w:r w:rsidRPr="2A0AFCF6" w:rsidR="66D909FB">
              <w:rPr>
                <w:rFonts w:asciiTheme="minorHAnsi" w:hAnsiTheme="minorHAnsi"/>
                <w:i/>
                <w:iCs/>
                <w:sz w:val="20"/>
                <w:szCs w:val="20"/>
              </w:rPr>
              <w:t>,</w:t>
            </w:r>
            <w:r w:rsidRPr="2A0AFCF6" w:rsidR="6D7E3751">
              <w:rPr>
                <w:rFonts w:asciiTheme="minorHAnsi" w:hAnsiTheme="minorHAnsi"/>
                <w:i/>
                <w:iCs/>
                <w:sz w:val="20"/>
                <w:szCs w:val="20"/>
              </w:rPr>
              <w:t xml:space="preserve"> for </w:t>
            </w:r>
            <w:r w:rsidRPr="2A0AFCF6">
              <w:rPr>
                <w:rFonts w:asciiTheme="minorHAnsi" w:hAnsiTheme="minorHAnsi"/>
                <w:i/>
                <w:iCs/>
                <w:sz w:val="20"/>
                <w:szCs w:val="20"/>
              </w:rPr>
              <w:t>Victoria Day</w:t>
            </w:r>
            <w:r w:rsidRPr="2A0AFCF6" w:rsidR="011C13F7">
              <w:rPr>
                <w:rFonts w:asciiTheme="minorHAnsi" w:hAnsiTheme="minorHAnsi"/>
                <w:i/>
                <w:iCs/>
                <w:sz w:val="20"/>
                <w:szCs w:val="20"/>
              </w:rPr>
              <w:t>.</w:t>
            </w:r>
          </w:p>
        </w:tc>
        <w:tc>
          <w:tcPr>
            <w:tcW w:w="2880" w:type="dxa"/>
            <w:tcMar/>
          </w:tcPr>
          <w:p w:rsidR="00A67C89" w:rsidP="00A67C89" w:rsidRDefault="00A67C89" w14:paraId="0C3B974E" w14:textId="77777777"/>
        </w:tc>
        <w:tc>
          <w:tcPr>
            <w:tcW w:w="2970" w:type="dxa"/>
            <w:tcMar/>
          </w:tcPr>
          <w:p w:rsidR="00A67C89" w:rsidP="00A67C89" w:rsidRDefault="00A67C89" w14:paraId="6528355E" w14:textId="77777777"/>
        </w:tc>
        <w:tc>
          <w:tcPr>
            <w:tcW w:w="2340" w:type="dxa"/>
            <w:tcMar/>
          </w:tcPr>
          <w:p w:rsidR="00A67C89" w:rsidP="00A67C89" w:rsidRDefault="00A67C89" w14:paraId="52945387" w14:textId="77777777"/>
        </w:tc>
        <w:tc>
          <w:tcPr>
            <w:tcW w:w="1350" w:type="dxa"/>
            <w:tcMar/>
          </w:tcPr>
          <w:p w:rsidR="00A67C89" w:rsidP="00A67C89" w:rsidRDefault="00A67C89" w14:paraId="1F554FF7" w14:textId="77777777"/>
        </w:tc>
      </w:tr>
      <w:tr w:rsidR="324D897B" w:rsidTr="1040E535" w14:paraId="7462CEB3">
        <w:trPr>
          <w:trHeight w:val="300"/>
        </w:trPr>
        <w:tc>
          <w:tcPr>
            <w:tcW w:w="1366" w:type="dxa"/>
            <w:tcMar/>
          </w:tcPr>
          <w:p w:rsidR="324D897B" w:rsidP="1040E535" w:rsidRDefault="324D897B" w14:paraId="4347C6B3" w14:textId="585E1A2E">
            <w:pPr>
              <w:spacing w:before="0" w:beforeAutospacing="off" w:after="0" w:afterAutospacing="off" w:line="257" w:lineRule="auto"/>
            </w:pPr>
            <w:r w:rsidRPr="1040E535" w:rsidR="463FB8D5">
              <w:rPr>
                <w:rFonts w:ascii="Arial" w:hAnsi="Arial" w:eastAsia="Arial" w:cs="Arial"/>
                <w:b w:val="1"/>
                <w:bCs w:val="1"/>
                <w:color w:val="385623" w:themeColor="accent6" w:themeTint="FF" w:themeShade="80"/>
                <w:sz w:val="24"/>
                <w:szCs w:val="24"/>
              </w:rPr>
              <w:t>Hybrid Hour</w:t>
            </w:r>
          </w:p>
        </w:tc>
        <w:tc>
          <w:tcPr>
            <w:tcW w:w="3489" w:type="dxa"/>
            <w:tcMar/>
          </w:tcPr>
          <w:p w:rsidR="324D897B" w:rsidP="324D897B" w:rsidRDefault="324D897B" w14:paraId="330799C7" w14:textId="730D782C">
            <w:pPr>
              <w:pStyle w:val="Normal"/>
              <w:rPr>
                <w:i w:val="1"/>
                <w:iCs w:val="1"/>
              </w:rPr>
            </w:pPr>
          </w:p>
        </w:tc>
        <w:tc>
          <w:tcPr>
            <w:tcW w:w="2880" w:type="dxa"/>
            <w:tcMar/>
          </w:tcPr>
          <w:p w:rsidR="324D897B" w:rsidP="324D897B" w:rsidRDefault="324D897B" w14:paraId="539D46D6" w14:textId="1CBE5C49">
            <w:pPr>
              <w:pStyle w:val="Normal"/>
            </w:pPr>
          </w:p>
        </w:tc>
        <w:tc>
          <w:tcPr>
            <w:tcW w:w="2970" w:type="dxa"/>
            <w:tcMar/>
          </w:tcPr>
          <w:p w:rsidR="324D897B" w:rsidP="324D897B" w:rsidRDefault="324D897B" w14:paraId="73629A8C" w14:textId="3D7A49E8">
            <w:pPr>
              <w:pStyle w:val="Normal"/>
            </w:pPr>
          </w:p>
        </w:tc>
        <w:tc>
          <w:tcPr>
            <w:tcW w:w="2340" w:type="dxa"/>
            <w:tcMar/>
          </w:tcPr>
          <w:p w:rsidR="324D897B" w:rsidP="324D897B" w:rsidRDefault="324D897B" w14:paraId="3371F6C5" w14:textId="1B8F48FD">
            <w:pPr>
              <w:pStyle w:val="Normal"/>
            </w:pPr>
          </w:p>
        </w:tc>
        <w:tc>
          <w:tcPr>
            <w:tcW w:w="1350" w:type="dxa"/>
            <w:tcMar/>
          </w:tcPr>
          <w:p w:rsidR="324D897B" w:rsidP="324D897B" w:rsidRDefault="324D897B" w14:paraId="0BF574B4" w14:textId="5BA2645E">
            <w:pPr>
              <w:pStyle w:val="Normal"/>
            </w:pPr>
          </w:p>
        </w:tc>
      </w:tr>
      <w:tr w:rsidR="00A67C89" w:rsidTr="1040E535" w14:paraId="414AFF94" w14:textId="77777777">
        <w:tc>
          <w:tcPr>
            <w:tcW w:w="1366" w:type="dxa"/>
            <w:tcMar/>
          </w:tcPr>
          <w:p w:rsidRPr="00D76F22" w:rsidR="00A67C89" w:rsidP="00A67C89" w:rsidRDefault="60ABD884" w14:paraId="1E57DB13" w14:textId="77777777">
            <w:pPr>
              <w:rPr>
                <w:b/>
                <w:bCs/>
              </w:rPr>
            </w:pPr>
            <w:r w:rsidRPr="2A0AFCF6">
              <w:rPr>
                <w:b/>
                <w:bCs/>
              </w:rPr>
              <w:t>Week 3</w:t>
            </w:r>
          </w:p>
          <w:p w:rsidR="00D67596" w:rsidP="2A0AFCF6" w:rsidRDefault="39391DAE" w14:paraId="664B4604" w14:textId="155F9984">
            <w:r>
              <w:t>May 25</w:t>
            </w:r>
          </w:p>
        </w:tc>
        <w:tc>
          <w:tcPr>
            <w:tcW w:w="3489" w:type="dxa"/>
            <w:tcMar/>
          </w:tcPr>
          <w:p w:rsidRPr="00A97C55" w:rsidR="00A67C89" w:rsidP="00A67C89" w:rsidRDefault="00A67C89" w14:paraId="70C9ED5A" w14:textId="0D9FA30B">
            <w:pPr>
              <w:rPr>
                <w:i/>
                <w:iCs/>
              </w:rPr>
            </w:pPr>
          </w:p>
        </w:tc>
        <w:tc>
          <w:tcPr>
            <w:tcW w:w="2880" w:type="dxa"/>
            <w:tcMar/>
          </w:tcPr>
          <w:p w:rsidR="00A67C89" w:rsidP="00A67C89" w:rsidRDefault="00A67C89" w14:paraId="0DA3971A" w14:textId="77777777"/>
        </w:tc>
        <w:tc>
          <w:tcPr>
            <w:tcW w:w="2970" w:type="dxa"/>
            <w:tcMar/>
          </w:tcPr>
          <w:p w:rsidR="00A67C89" w:rsidP="00A67C89" w:rsidRDefault="00A67C89" w14:paraId="57E8683B" w14:textId="77777777"/>
        </w:tc>
        <w:tc>
          <w:tcPr>
            <w:tcW w:w="2340" w:type="dxa"/>
            <w:tcMar/>
          </w:tcPr>
          <w:p w:rsidR="00A67C89" w:rsidP="00A67C89" w:rsidRDefault="00A67C89" w14:paraId="09F38A96" w14:textId="77777777"/>
        </w:tc>
        <w:tc>
          <w:tcPr>
            <w:tcW w:w="1350" w:type="dxa"/>
            <w:tcMar/>
          </w:tcPr>
          <w:p w:rsidR="00A67C89" w:rsidP="00A67C89" w:rsidRDefault="00A67C89" w14:paraId="5F18463A" w14:textId="77777777"/>
        </w:tc>
      </w:tr>
      <w:tr w:rsidR="324D897B" w:rsidTr="1040E535" w14:paraId="0B745E6C">
        <w:trPr>
          <w:trHeight w:val="300"/>
        </w:trPr>
        <w:tc>
          <w:tcPr>
            <w:tcW w:w="1366" w:type="dxa"/>
            <w:tcMar/>
          </w:tcPr>
          <w:p w:rsidR="324D897B" w:rsidP="1040E535" w:rsidRDefault="324D897B" w14:paraId="64D0CC9F" w14:textId="0F74EC30">
            <w:pPr>
              <w:spacing w:before="0" w:beforeAutospacing="off" w:after="0" w:afterAutospacing="off" w:line="257" w:lineRule="auto"/>
            </w:pPr>
            <w:r w:rsidRPr="1040E535" w:rsidR="3959FCAA">
              <w:rPr>
                <w:rFonts w:ascii="Arial" w:hAnsi="Arial" w:eastAsia="Arial" w:cs="Arial"/>
                <w:b w:val="1"/>
                <w:bCs w:val="1"/>
                <w:color w:val="385623" w:themeColor="accent6" w:themeTint="FF" w:themeShade="80"/>
                <w:sz w:val="24"/>
                <w:szCs w:val="24"/>
              </w:rPr>
              <w:t>Hybrid Hour</w:t>
            </w:r>
          </w:p>
        </w:tc>
        <w:tc>
          <w:tcPr>
            <w:tcW w:w="3489" w:type="dxa"/>
            <w:tcMar/>
          </w:tcPr>
          <w:p w:rsidR="324D897B" w:rsidP="324D897B" w:rsidRDefault="324D897B" w14:paraId="495B3D5E" w14:textId="35606B3C">
            <w:pPr>
              <w:pStyle w:val="Normal"/>
            </w:pPr>
          </w:p>
        </w:tc>
        <w:tc>
          <w:tcPr>
            <w:tcW w:w="2880" w:type="dxa"/>
            <w:tcMar/>
          </w:tcPr>
          <w:p w:rsidR="324D897B" w:rsidP="324D897B" w:rsidRDefault="324D897B" w14:paraId="742D6B77" w14:textId="6587152D">
            <w:pPr>
              <w:pStyle w:val="Normal"/>
            </w:pPr>
          </w:p>
        </w:tc>
        <w:tc>
          <w:tcPr>
            <w:tcW w:w="2970" w:type="dxa"/>
            <w:tcMar/>
          </w:tcPr>
          <w:p w:rsidR="324D897B" w:rsidP="324D897B" w:rsidRDefault="324D897B" w14:paraId="2A77B14D" w14:textId="69B90E4D">
            <w:pPr>
              <w:pStyle w:val="Normal"/>
            </w:pPr>
          </w:p>
        </w:tc>
        <w:tc>
          <w:tcPr>
            <w:tcW w:w="2340" w:type="dxa"/>
            <w:tcMar/>
          </w:tcPr>
          <w:p w:rsidR="324D897B" w:rsidP="324D897B" w:rsidRDefault="324D897B" w14:paraId="1E59D1DF" w14:textId="0CDE9BB9">
            <w:pPr>
              <w:pStyle w:val="Normal"/>
            </w:pPr>
          </w:p>
        </w:tc>
        <w:tc>
          <w:tcPr>
            <w:tcW w:w="1350" w:type="dxa"/>
            <w:tcMar/>
          </w:tcPr>
          <w:p w:rsidR="324D897B" w:rsidP="324D897B" w:rsidRDefault="324D897B" w14:paraId="3E8E3DF8" w14:textId="5C7B5733">
            <w:pPr>
              <w:pStyle w:val="Normal"/>
            </w:pPr>
          </w:p>
        </w:tc>
      </w:tr>
      <w:tr w:rsidR="00A67C89" w:rsidTr="1040E535" w14:paraId="431B4C6A" w14:textId="77777777">
        <w:tc>
          <w:tcPr>
            <w:tcW w:w="1366" w:type="dxa"/>
            <w:tcMar/>
          </w:tcPr>
          <w:p w:rsidRPr="00D76F22" w:rsidR="00A67C89" w:rsidP="00A67C89" w:rsidRDefault="60ABD884" w14:paraId="7F3144C5" w14:textId="77777777">
            <w:pPr>
              <w:rPr>
                <w:b/>
                <w:bCs/>
              </w:rPr>
            </w:pPr>
            <w:r w:rsidRPr="2A0AFCF6">
              <w:rPr>
                <w:b/>
                <w:bCs/>
              </w:rPr>
              <w:t>Week 4</w:t>
            </w:r>
          </w:p>
          <w:p w:rsidR="00D67596" w:rsidP="2A0AFCF6" w:rsidRDefault="1DEC6CC7" w14:paraId="753BA8CE" w14:textId="1455B373">
            <w:r>
              <w:t>Jun 1</w:t>
            </w:r>
          </w:p>
        </w:tc>
        <w:tc>
          <w:tcPr>
            <w:tcW w:w="3489" w:type="dxa"/>
            <w:tcMar/>
          </w:tcPr>
          <w:p w:rsidR="00A67C89" w:rsidP="00A67C89" w:rsidRDefault="00A67C89" w14:paraId="0CC7D116" w14:textId="77777777"/>
        </w:tc>
        <w:tc>
          <w:tcPr>
            <w:tcW w:w="2880" w:type="dxa"/>
            <w:tcMar/>
          </w:tcPr>
          <w:p w:rsidR="00A67C89" w:rsidP="00A67C89" w:rsidRDefault="00A67C89" w14:paraId="68AD0258" w14:textId="77777777"/>
        </w:tc>
        <w:tc>
          <w:tcPr>
            <w:tcW w:w="2970" w:type="dxa"/>
            <w:tcMar/>
          </w:tcPr>
          <w:p w:rsidR="00A67C89" w:rsidP="00A67C89" w:rsidRDefault="00A67C89" w14:paraId="503FE380" w14:textId="77777777"/>
        </w:tc>
        <w:tc>
          <w:tcPr>
            <w:tcW w:w="2340" w:type="dxa"/>
            <w:tcMar/>
          </w:tcPr>
          <w:p w:rsidR="00A67C89" w:rsidP="00A67C89" w:rsidRDefault="00A67C89" w14:paraId="3E07972B" w14:textId="77777777"/>
        </w:tc>
        <w:tc>
          <w:tcPr>
            <w:tcW w:w="1350" w:type="dxa"/>
            <w:tcMar/>
          </w:tcPr>
          <w:p w:rsidR="00A67C89" w:rsidP="00A67C89" w:rsidRDefault="00A67C89" w14:paraId="443F1527" w14:textId="77777777"/>
        </w:tc>
      </w:tr>
      <w:tr w:rsidR="1040E535" w:rsidTr="1040E535" w14:paraId="78A9CACA">
        <w:trPr>
          <w:trHeight w:val="300"/>
        </w:trPr>
        <w:tc>
          <w:tcPr>
            <w:tcW w:w="1366" w:type="dxa"/>
            <w:tcMar/>
          </w:tcPr>
          <w:p w:rsidR="0A998ACC" w:rsidP="1040E535" w:rsidRDefault="0A998ACC" w14:paraId="3848DA5F" w14:textId="52FED2AF">
            <w:pPr>
              <w:spacing w:before="0" w:beforeAutospacing="off" w:after="0" w:afterAutospacing="off" w:line="257" w:lineRule="auto"/>
            </w:pPr>
            <w:r w:rsidRPr="1040E535" w:rsidR="0A998ACC">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457071E1" w14:textId="3871B79E">
            <w:pPr>
              <w:pStyle w:val="Normal"/>
            </w:pPr>
          </w:p>
        </w:tc>
        <w:tc>
          <w:tcPr>
            <w:tcW w:w="2880" w:type="dxa"/>
            <w:tcMar/>
          </w:tcPr>
          <w:p w:rsidR="1040E535" w:rsidP="1040E535" w:rsidRDefault="1040E535" w14:paraId="10B05CBD" w14:textId="241102C8">
            <w:pPr>
              <w:pStyle w:val="Normal"/>
            </w:pPr>
          </w:p>
        </w:tc>
        <w:tc>
          <w:tcPr>
            <w:tcW w:w="2970" w:type="dxa"/>
            <w:tcMar/>
          </w:tcPr>
          <w:p w:rsidR="1040E535" w:rsidP="1040E535" w:rsidRDefault="1040E535" w14:paraId="73A239BD" w14:textId="1F785091">
            <w:pPr>
              <w:pStyle w:val="Normal"/>
            </w:pPr>
          </w:p>
        </w:tc>
        <w:tc>
          <w:tcPr>
            <w:tcW w:w="2340" w:type="dxa"/>
            <w:tcMar/>
          </w:tcPr>
          <w:p w:rsidR="1040E535" w:rsidP="1040E535" w:rsidRDefault="1040E535" w14:paraId="25260A67" w14:textId="37F0BC15">
            <w:pPr>
              <w:pStyle w:val="Normal"/>
            </w:pPr>
          </w:p>
        </w:tc>
        <w:tc>
          <w:tcPr>
            <w:tcW w:w="1350" w:type="dxa"/>
            <w:tcMar/>
          </w:tcPr>
          <w:p w:rsidR="1040E535" w:rsidP="1040E535" w:rsidRDefault="1040E535" w14:paraId="63944704" w14:textId="7D94F176">
            <w:pPr>
              <w:pStyle w:val="Normal"/>
            </w:pPr>
          </w:p>
        </w:tc>
      </w:tr>
      <w:tr w:rsidR="00A40C7B" w:rsidTr="1040E535" w14:paraId="4F682956" w14:textId="77777777">
        <w:tc>
          <w:tcPr>
            <w:tcW w:w="1366" w:type="dxa"/>
            <w:tcMar/>
          </w:tcPr>
          <w:p w:rsidRPr="00D76F22" w:rsidR="00A40C7B" w:rsidP="00A40C7B" w:rsidRDefault="107A1FB5" w14:paraId="61233FB0" w14:textId="77777777">
            <w:pPr>
              <w:rPr>
                <w:b/>
                <w:bCs/>
              </w:rPr>
            </w:pPr>
            <w:r w:rsidRPr="2A0AFCF6">
              <w:rPr>
                <w:b/>
                <w:bCs/>
              </w:rPr>
              <w:t>Week 5</w:t>
            </w:r>
          </w:p>
          <w:p w:rsidR="00D67596" w:rsidP="2A0AFCF6" w:rsidRDefault="11A16792" w14:paraId="094F50C8" w14:textId="762CF5E1">
            <w:r>
              <w:t>Jun 8</w:t>
            </w:r>
          </w:p>
        </w:tc>
        <w:tc>
          <w:tcPr>
            <w:tcW w:w="3489" w:type="dxa"/>
            <w:tcMar/>
          </w:tcPr>
          <w:p w:rsidR="00A40C7B" w:rsidP="00A40C7B" w:rsidRDefault="00A40C7B" w14:paraId="42DACD11" w14:textId="77777777"/>
        </w:tc>
        <w:tc>
          <w:tcPr>
            <w:tcW w:w="2880" w:type="dxa"/>
            <w:tcMar/>
          </w:tcPr>
          <w:p w:rsidR="00A40C7B" w:rsidP="00A40C7B" w:rsidRDefault="00A40C7B" w14:paraId="5EF9D8CB" w14:textId="77777777"/>
        </w:tc>
        <w:tc>
          <w:tcPr>
            <w:tcW w:w="2970" w:type="dxa"/>
            <w:tcMar/>
          </w:tcPr>
          <w:p w:rsidR="00A40C7B" w:rsidP="00A40C7B" w:rsidRDefault="00A40C7B" w14:paraId="31FED8DC" w14:textId="77777777"/>
        </w:tc>
        <w:tc>
          <w:tcPr>
            <w:tcW w:w="2340" w:type="dxa"/>
            <w:tcMar/>
          </w:tcPr>
          <w:p w:rsidR="00A40C7B" w:rsidP="00A40C7B" w:rsidRDefault="00A40C7B" w14:paraId="18D24618" w14:textId="77777777"/>
        </w:tc>
        <w:tc>
          <w:tcPr>
            <w:tcW w:w="1350" w:type="dxa"/>
            <w:tcMar/>
          </w:tcPr>
          <w:p w:rsidR="00A40C7B" w:rsidP="00A40C7B" w:rsidRDefault="00A40C7B" w14:paraId="55D7B5D9" w14:textId="77777777"/>
        </w:tc>
      </w:tr>
      <w:tr w:rsidR="1040E535" w:rsidTr="1040E535" w14:paraId="25AC01A2">
        <w:trPr>
          <w:trHeight w:val="300"/>
        </w:trPr>
        <w:tc>
          <w:tcPr>
            <w:tcW w:w="1366" w:type="dxa"/>
            <w:tcMar/>
          </w:tcPr>
          <w:p w:rsidR="4F4EC190" w:rsidP="1040E535" w:rsidRDefault="4F4EC190" w14:paraId="4DCE9A40" w14:textId="1059FBCD">
            <w:pPr>
              <w:spacing w:before="0" w:beforeAutospacing="off" w:after="0" w:afterAutospacing="off" w:line="257" w:lineRule="auto"/>
            </w:pPr>
            <w:r w:rsidRPr="1040E535" w:rsidR="4F4EC190">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5F9AEED7" w14:textId="7219FC0D">
            <w:pPr>
              <w:pStyle w:val="Normal"/>
            </w:pPr>
          </w:p>
        </w:tc>
        <w:tc>
          <w:tcPr>
            <w:tcW w:w="2880" w:type="dxa"/>
            <w:tcMar/>
          </w:tcPr>
          <w:p w:rsidR="1040E535" w:rsidP="1040E535" w:rsidRDefault="1040E535" w14:paraId="18279351" w14:textId="556E8DFF">
            <w:pPr>
              <w:pStyle w:val="Normal"/>
            </w:pPr>
          </w:p>
        </w:tc>
        <w:tc>
          <w:tcPr>
            <w:tcW w:w="2970" w:type="dxa"/>
            <w:tcMar/>
          </w:tcPr>
          <w:p w:rsidR="1040E535" w:rsidP="1040E535" w:rsidRDefault="1040E535" w14:paraId="1E77C981" w14:textId="471056C4">
            <w:pPr>
              <w:pStyle w:val="Normal"/>
            </w:pPr>
          </w:p>
        </w:tc>
        <w:tc>
          <w:tcPr>
            <w:tcW w:w="2340" w:type="dxa"/>
            <w:tcMar/>
          </w:tcPr>
          <w:p w:rsidR="1040E535" w:rsidP="1040E535" w:rsidRDefault="1040E535" w14:paraId="461A9656" w14:textId="7F4038C6">
            <w:pPr>
              <w:pStyle w:val="Normal"/>
            </w:pPr>
          </w:p>
        </w:tc>
        <w:tc>
          <w:tcPr>
            <w:tcW w:w="1350" w:type="dxa"/>
            <w:tcMar/>
          </w:tcPr>
          <w:p w:rsidR="1040E535" w:rsidP="1040E535" w:rsidRDefault="1040E535" w14:paraId="5B28D4B3" w14:textId="53A47018">
            <w:pPr>
              <w:pStyle w:val="Normal"/>
            </w:pPr>
          </w:p>
        </w:tc>
      </w:tr>
      <w:tr w:rsidR="00A40C7B" w:rsidTr="1040E535" w14:paraId="3426FD99" w14:textId="77777777">
        <w:tc>
          <w:tcPr>
            <w:tcW w:w="1366" w:type="dxa"/>
            <w:tcMar/>
          </w:tcPr>
          <w:p w:rsidRPr="00D76F22" w:rsidR="00A40C7B" w:rsidP="00A40C7B" w:rsidRDefault="107A1FB5" w14:paraId="1ACA17D4" w14:textId="77777777">
            <w:pPr>
              <w:rPr>
                <w:b/>
                <w:bCs/>
              </w:rPr>
            </w:pPr>
            <w:r w:rsidRPr="2A0AFCF6">
              <w:rPr>
                <w:b/>
                <w:bCs/>
              </w:rPr>
              <w:t>Week 6</w:t>
            </w:r>
          </w:p>
          <w:p w:rsidR="00D67596" w:rsidP="2A0AFCF6" w:rsidRDefault="69FA2A3A" w14:paraId="6A06AA79" w14:textId="4A541255">
            <w:r>
              <w:t>Jun 15</w:t>
            </w:r>
          </w:p>
        </w:tc>
        <w:tc>
          <w:tcPr>
            <w:tcW w:w="3489" w:type="dxa"/>
            <w:tcMar/>
          </w:tcPr>
          <w:p w:rsidR="00A40C7B" w:rsidP="00A40C7B" w:rsidRDefault="00A40C7B" w14:paraId="1CC6C2D2" w14:textId="77777777"/>
        </w:tc>
        <w:tc>
          <w:tcPr>
            <w:tcW w:w="2880" w:type="dxa"/>
            <w:tcMar/>
          </w:tcPr>
          <w:p w:rsidR="00A40C7B" w:rsidP="00A40C7B" w:rsidRDefault="00A40C7B" w14:paraId="102CA41F" w14:textId="77777777"/>
        </w:tc>
        <w:tc>
          <w:tcPr>
            <w:tcW w:w="2970" w:type="dxa"/>
            <w:tcMar/>
          </w:tcPr>
          <w:p w:rsidR="00A40C7B" w:rsidP="00A40C7B" w:rsidRDefault="00A40C7B" w14:paraId="1BA0E4B9" w14:textId="77777777"/>
        </w:tc>
        <w:tc>
          <w:tcPr>
            <w:tcW w:w="2340" w:type="dxa"/>
            <w:tcMar/>
          </w:tcPr>
          <w:p w:rsidR="00A40C7B" w:rsidP="00A40C7B" w:rsidRDefault="00A40C7B" w14:paraId="06734E2C" w14:textId="77777777"/>
        </w:tc>
        <w:tc>
          <w:tcPr>
            <w:tcW w:w="1350" w:type="dxa"/>
            <w:tcMar/>
          </w:tcPr>
          <w:p w:rsidR="00A40C7B" w:rsidP="00A40C7B" w:rsidRDefault="00A40C7B" w14:paraId="108AB3F8" w14:textId="77777777"/>
        </w:tc>
      </w:tr>
      <w:tr w:rsidR="1040E535" w:rsidTr="1040E535" w14:paraId="271CE7A1">
        <w:trPr>
          <w:trHeight w:val="300"/>
        </w:trPr>
        <w:tc>
          <w:tcPr>
            <w:tcW w:w="1366" w:type="dxa"/>
            <w:tcMar/>
          </w:tcPr>
          <w:p w:rsidR="391BC2CF" w:rsidP="1040E535" w:rsidRDefault="391BC2CF" w14:paraId="68F33C05" w14:textId="1ED73CD2">
            <w:pPr>
              <w:spacing w:before="0" w:beforeAutospacing="off" w:after="0" w:afterAutospacing="off" w:line="257" w:lineRule="auto"/>
            </w:pPr>
            <w:r w:rsidRPr="1040E535" w:rsidR="391BC2CF">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30796FCF" w14:textId="4DEF4EE4">
            <w:pPr>
              <w:pStyle w:val="Normal"/>
              <w:rPr>
                <w:i w:val="1"/>
                <w:iCs w:val="1"/>
                <w:sz w:val="20"/>
                <w:szCs w:val="20"/>
              </w:rPr>
            </w:pPr>
          </w:p>
        </w:tc>
        <w:tc>
          <w:tcPr>
            <w:tcW w:w="2880" w:type="dxa"/>
            <w:tcMar/>
          </w:tcPr>
          <w:p w:rsidR="1040E535" w:rsidP="1040E535" w:rsidRDefault="1040E535" w14:paraId="4DB24B6D" w14:textId="24494978">
            <w:pPr>
              <w:pStyle w:val="Normal"/>
            </w:pPr>
          </w:p>
        </w:tc>
        <w:tc>
          <w:tcPr>
            <w:tcW w:w="2970" w:type="dxa"/>
            <w:tcMar/>
          </w:tcPr>
          <w:p w:rsidR="1040E535" w:rsidP="1040E535" w:rsidRDefault="1040E535" w14:paraId="6F9BB2FA" w14:textId="69DA3223">
            <w:pPr>
              <w:pStyle w:val="Normal"/>
            </w:pPr>
          </w:p>
        </w:tc>
        <w:tc>
          <w:tcPr>
            <w:tcW w:w="2340" w:type="dxa"/>
            <w:tcMar/>
          </w:tcPr>
          <w:p w:rsidR="1040E535" w:rsidP="1040E535" w:rsidRDefault="1040E535" w14:paraId="78AF72A7" w14:textId="6F65B915">
            <w:pPr>
              <w:pStyle w:val="Normal"/>
            </w:pPr>
          </w:p>
        </w:tc>
        <w:tc>
          <w:tcPr>
            <w:tcW w:w="1350" w:type="dxa"/>
            <w:tcMar/>
          </w:tcPr>
          <w:p w:rsidR="1040E535" w:rsidP="1040E535" w:rsidRDefault="1040E535" w14:paraId="7FF640BB" w14:textId="25BE1312">
            <w:pPr>
              <w:pStyle w:val="Normal"/>
            </w:pPr>
          </w:p>
        </w:tc>
      </w:tr>
      <w:tr w:rsidR="00A40C7B" w:rsidTr="1040E535" w14:paraId="3B1D97B3" w14:textId="77777777">
        <w:tc>
          <w:tcPr>
            <w:tcW w:w="1366" w:type="dxa"/>
            <w:tcMar/>
          </w:tcPr>
          <w:p w:rsidRPr="00D76F22" w:rsidR="00A40C7B" w:rsidP="00A40C7B" w:rsidRDefault="00A40C7B" w14:paraId="18485C1A" w14:textId="77777777">
            <w:pPr>
              <w:rPr>
                <w:b/>
                <w:bCs/>
              </w:rPr>
            </w:pPr>
            <w:r w:rsidRPr="00D76F22">
              <w:rPr>
                <w:b/>
                <w:bCs/>
              </w:rPr>
              <w:t>Week 7</w:t>
            </w:r>
          </w:p>
          <w:p w:rsidR="00D67596" w:rsidP="00A40C7B" w:rsidRDefault="028D57B6" w14:paraId="56DB9B84" w14:textId="3FDE7478">
            <w:r>
              <w:t>Jun 22</w:t>
            </w:r>
            <w:r w:rsidR="2BF51944">
              <w:t xml:space="preserve"> </w:t>
            </w:r>
          </w:p>
        </w:tc>
        <w:tc>
          <w:tcPr>
            <w:tcW w:w="3489" w:type="dxa"/>
            <w:tcMar/>
          </w:tcPr>
          <w:p w:rsidR="00A40C7B" w:rsidP="2A0AFCF6" w:rsidRDefault="00A40C7B" w14:paraId="41E9F4FD" w14:textId="438905E2">
            <w:pPr>
              <w:rPr>
                <w:i/>
                <w:iCs/>
                <w:sz w:val="20"/>
                <w:szCs w:val="20"/>
              </w:rPr>
            </w:pPr>
          </w:p>
        </w:tc>
        <w:tc>
          <w:tcPr>
            <w:tcW w:w="2880" w:type="dxa"/>
            <w:tcMar/>
          </w:tcPr>
          <w:p w:rsidR="00A40C7B" w:rsidP="00A40C7B" w:rsidRDefault="00A40C7B" w14:paraId="4768662D" w14:textId="77777777"/>
        </w:tc>
        <w:tc>
          <w:tcPr>
            <w:tcW w:w="2970" w:type="dxa"/>
            <w:tcMar/>
          </w:tcPr>
          <w:p w:rsidR="00A40C7B" w:rsidP="00A40C7B" w:rsidRDefault="00A40C7B" w14:paraId="0B24A524" w14:textId="77777777"/>
        </w:tc>
        <w:tc>
          <w:tcPr>
            <w:tcW w:w="2340" w:type="dxa"/>
            <w:tcMar/>
          </w:tcPr>
          <w:p w:rsidR="00A40C7B" w:rsidP="00A40C7B" w:rsidRDefault="00A40C7B" w14:paraId="17E012EC" w14:textId="77777777"/>
        </w:tc>
        <w:tc>
          <w:tcPr>
            <w:tcW w:w="1350" w:type="dxa"/>
            <w:tcMar/>
          </w:tcPr>
          <w:p w:rsidR="00A40C7B" w:rsidP="00A40C7B" w:rsidRDefault="00A40C7B" w14:paraId="0A42AE18" w14:textId="77777777"/>
        </w:tc>
      </w:tr>
      <w:tr w:rsidR="1040E535" w:rsidTr="1040E535" w14:paraId="08FD3D4B">
        <w:trPr>
          <w:trHeight w:val="300"/>
        </w:trPr>
        <w:tc>
          <w:tcPr>
            <w:tcW w:w="1366" w:type="dxa"/>
            <w:tcMar/>
          </w:tcPr>
          <w:p w:rsidR="17293DFD" w:rsidP="1040E535" w:rsidRDefault="17293DFD" w14:paraId="2F218586" w14:textId="44D0BF52">
            <w:pPr>
              <w:spacing w:before="0" w:beforeAutospacing="off" w:after="0" w:afterAutospacing="off" w:line="257" w:lineRule="auto"/>
            </w:pPr>
            <w:r w:rsidRPr="1040E535" w:rsidR="17293DFD">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32DBB258" w14:textId="46C8B1EC">
            <w:pPr>
              <w:pStyle w:val="Normal"/>
              <w:rPr>
                <w:i w:val="1"/>
                <w:iCs w:val="1"/>
                <w:sz w:val="20"/>
                <w:szCs w:val="20"/>
              </w:rPr>
            </w:pPr>
          </w:p>
        </w:tc>
        <w:tc>
          <w:tcPr>
            <w:tcW w:w="2880" w:type="dxa"/>
            <w:tcMar/>
          </w:tcPr>
          <w:p w:rsidR="1040E535" w:rsidP="1040E535" w:rsidRDefault="1040E535" w14:paraId="65FB2B35" w14:textId="5F9C8122">
            <w:pPr>
              <w:pStyle w:val="Normal"/>
            </w:pPr>
          </w:p>
        </w:tc>
        <w:tc>
          <w:tcPr>
            <w:tcW w:w="2970" w:type="dxa"/>
            <w:tcMar/>
          </w:tcPr>
          <w:p w:rsidR="1040E535" w:rsidP="1040E535" w:rsidRDefault="1040E535" w14:paraId="1FF86B92" w14:textId="6E1C17F5">
            <w:pPr>
              <w:pStyle w:val="Normal"/>
            </w:pPr>
          </w:p>
        </w:tc>
        <w:tc>
          <w:tcPr>
            <w:tcW w:w="2340" w:type="dxa"/>
            <w:tcMar/>
          </w:tcPr>
          <w:p w:rsidR="1040E535" w:rsidP="1040E535" w:rsidRDefault="1040E535" w14:paraId="0CC253BE" w14:textId="79E24C2E">
            <w:pPr>
              <w:pStyle w:val="Normal"/>
            </w:pPr>
          </w:p>
        </w:tc>
        <w:tc>
          <w:tcPr>
            <w:tcW w:w="1350" w:type="dxa"/>
            <w:tcMar/>
          </w:tcPr>
          <w:p w:rsidR="1040E535" w:rsidP="1040E535" w:rsidRDefault="1040E535" w14:paraId="21DD2B06" w14:textId="1A6DFD45">
            <w:pPr>
              <w:pStyle w:val="Normal"/>
            </w:pPr>
          </w:p>
        </w:tc>
      </w:tr>
      <w:tr w:rsidR="00FC25BF" w:rsidTr="1040E535" w14:paraId="101C2671" w14:textId="77777777">
        <w:tc>
          <w:tcPr>
            <w:tcW w:w="1366" w:type="dxa"/>
            <w:shd w:val="clear" w:color="auto" w:fill="A6C8BC"/>
            <w:tcMar/>
          </w:tcPr>
          <w:p w:rsidRPr="00D76F22" w:rsidR="00FC25BF" w:rsidP="00FC25BF" w:rsidRDefault="00FC25BF" w14:paraId="7B6768F3" w14:textId="77777777">
            <w:pPr>
              <w:rPr>
                <w:b/>
                <w:bCs/>
              </w:rPr>
            </w:pPr>
            <w:r w:rsidRPr="00D76F22">
              <w:rPr>
                <w:b/>
                <w:bCs/>
              </w:rPr>
              <w:t>Week 8</w:t>
            </w:r>
          </w:p>
          <w:p w:rsidR="00D67596" w:rsidP="00FC25BF" w:rsidRDefault="74029F4A" w14:paraId="795184B7" w14:textId="25A6120F">
            <w:r>
              <w:t>Jun 29</w:t>
            </w:r>
          </w:p>
        </w:tc>
        <w:tc>
          <w:tcPr>
            <w:tcW w:w="3489" w:type="dxa"/>
            <w:shd w:val="clear" w:color="auto" w:fill="A6C8BC"/>
            <w:tcMar/>
          </w:tcPr>
          <w:p w:rsidR="00FC25BF" w:rsidP="00FC25BF" w:rsidRDefault="00FC25BF" w14:paraId="475D66C0" w14:textId="77777777">
            <w:r w:rsidRPr="00F9523F">
              <w:t>BREAK</w:t>
            </w:r>
          </w:p>
        </w:tc>
        <w:tc>
          <w:tcPr>
            <w:tcW w:w="2880" w:type="dxa"/>
            <w:shd w:val="clear" w:color="auto" w:fill="A6C8BC"/>
            <w:tcMar/>
          </w:tcPr>
          <w:p w:rsidR="00FC25BF" w:rsidP="00FC25BF" w:rsidRDefault="00FC25BF" w14:paraId="653BC0C5" w14:textId="77777777">
            <w:r w:rsidRPr="00F9523F">
              <w:t>BREAK</w:t>
            </w:r>
          </w:p>
        </w:tc>
        <w:tc>
          <w:tcPr>
            <w:tcW w:w="2970"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r w:rsidR="00A40C7B" w:rsidTr="1040E535" w14:paraId="0EB8C024" w14:textId="77777777">
        <w:tc>
          <w:tcPr>
            <w:tcW w:w="1366" w:type="dxa"/>
            <w:tcMar/>
          </w:tcPr>
          <w:p w:rsidRPr="00D76F22" w:rsidR="00A40C7B" w:rsidP="00A40C7B" w:rsidRDefault="00A40C7B" w14:paraId="53181752" w14:textId="77777777">
            <w:pPr>
              <w:rPr>
                <w:b/>
                <w:bCs/>
              </w:rPr>
            </w:pPr>
            <w:r w:rsidRPr="00D76F22">
              <w:rPr>
                <w:b/>
                <w:bCs/>
              </w:rPr>
              <w:t>Week 9</w:t>
            </w:r>
          </w:p>
          <w:p w:rsidR="00D67596" w:rsidP="00A40C7B" w:rsidRDefault="3811F0E2" w14:paraId="22FB75D9" w14:textId="4C0143D1">
            <w:r>
              <w:t>Jul 6</w:t>
            </w:r>
          </w:p>
        </w:tc>
        <w:tc>
          <w:tcPr>
            <w:tcW w:w="3489" w:type="dxa"/>
            <w:tcMar/>
          </w:tcPr>
          <w:p w:rsidRPr="00A118B7" w:rsidR="00A40C7B" w:rsidP="00A40C7B" w:rsidRDefault="00A40C7B" w14:paraId="23E4D389" w14:textId="4686A0DB"/>
        </w:tc>
        <w:tc>
          <w:tcPr>
            <w:tcW w:w="2880" w:type="dxa"/>
            <w:tcMar/>
          </w:tcPr>
          <w:p w:rsidR="00A40C7B" w:rsidP="00A40C7B" w:rsidRDefault="00A40C7B" w14:paraId="1C93F01C" w14:textId="77777777"/>
        </w:tc>
        <w:tc>
          <w:tcPr>
            <w:tcW w:w="2970" w:type="dxa"/>
            <w:tcMar/>
          </w:tcPr>
          <w:p w:rsidR="00A40C7B" w:rsidP="00A40C7B" w:rsidRDefault="00A40C7B" w14:paraId="726F24A1" w14:textId="77777777"/>
        </w:tc>
        <w:tc>
          <w:tcPr>
            <w:tcW w:w="2340" w:type="dxa"/>
            <w:tcMar/>
          </w:tcPr>
          <w:p w:rsidR="00A40C7B" w:rsidP="00A40C7B" w:rsidRDefault="00A40C7B" w14:paraId="2CDD391D" w14:textId="77777777"/>
        </w:tc>
        <w:tc>
          <w:tcPr>
            <w:tcW w:w="1350" w:type="dxa"/>
            <w:tcMar/>
          </w:tcPr>
          <w:p w:rsidR="00A40C7B" w:rsidP="00A40C7B" w:rsidRDefault="00A40C7B" w14:paraId="3DE4D47E" w14:textId="77777777"/>
        </w:tc>
      </w:tr>
      <w:tr w:rsidR="1040E535" w:rsidTr="1040E535" w14:paraId="1A3455C8">
        <w:trPr>
          <w:trHeight w:val="300"/>
        </w:trPr>
        <w:tc>
          <w:tcPr>
            <w:tcW w:w="1366" w:type="dxa"/>
            <w:tcMar/>
          </w:tcPr>
          <w:p w:rsidR="6B7721C7" w:rsidP="1040E535" w:rsidRDefault="6B7721C7" w14:paraId="67C6ED3D" w14:textId="600478C3">
            <w:pPr>
              <w:spacing w:before="0" w:beforeAutospacing="off" w:after="0" w:afterAutospacing="off" w:line="257" w:lineRule="auto"/>
            </w:pPr>
            <w:r w:rsidRPr="1040E535" w:rsidR="6B7721C7">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744597A8" w14:textId="5355776D">
            <w:pPr>
              <w:pStyle w:val="Normal"/>
            </w:pPr>
          </w:p>
        </w:tc>
        <w:tc>
          <w:tcPr>
            <w:tcW w:w="2880" w:type="dxa"/>
            <w:tcMar/>
          </w:tcPr>
          <w:p w:rsidR="1040E535" w:rsidP="1040E535" w:rsidRDefault="1040E535" w14:paraId="628E7939" w14:textId="5F11525C">
            <w:pPr>
              <w:pStyle w:val="Normal"/>
            </w:pPr>
          </w:p>
        </w:tc>
        <w:tc>
          <w:tcPr>
            <w:tcW w:w="2970" w:type="dxa"/>
            <w:tcMar/>
          </w:tcPr>
          <w:p w:rsidR="1040E535" w:rsidP="1040E535" w:rsidRDefault="1040E535" w14:paraId="11B97269" w14:textId="499C691D">
            <w:pPr>
              <w:pStyle w:val="Normal"/>
            </w:pPr>
          </w:p>
        </w:tc>
        <w:tc>
          <w:tcPr>
            <w:tcW w:w="2340" w:type="dxa"/>
            <w:tcMar/>
          </w:tcPr>
          <w:p w:rsidR="1040E535" w:rsidP="1040E535" w:rsidRDefault="1040E535" w14:paraId="2131839C" w14:textId="20F4FF4B">
            <w:pPr>
              <w:pStyle w:val="Normal"/>
            </w:pPr>
          </w:p>
        </w:tc>
        <w:tc>
          <w:tcPr>
            <w:tcW w:w="1350" w:type="dxa"/>
            <w:tcMar/>
          </w:tcPr>
          <w:p w:rsidR="1040E535" w:rsidP="1040E535" w:rsidRDefault="1040E535" w14:paraId="4BFDE8EA" w14:textId="01D43291">
            <w:pPr>
              <w:pStyle w:val="Normal"/>
            </w:pPr>
          </w:p>
        </w:tc>
      </w:tr>
      <w:tr w:rsidR="00A40C7B" w:rsidTr="1040E535" w14:paraId="132712C0" w14:textId="77777777">
        <w:tc>
          <w:tcPr>
            <w:tcW w:w="1366" w:type="dxa"/>
            <w:tcMar/>
          </w:tcPr>
          <w:p w:rsidRPr="00D76F22" w:rsidR="00A40C7B" w:rsidP="00A40C7B" w:rsidRDefault="107A1FB5" w14:paraId="38260808" w14:textId="77777777">
            <w:pPr>
              <w:rPr>
                <w:b/>
                <w:bCs/>
              </w:rPr>
            </w:pPr>
            <w:r w:rsidRPr="2A0AFCF6">
              <w:rPr>
                <w:b/>
                <w:bCs/>
              </w:rPr>
              <w:t>Week 10</w:t>
            </w:r>
          </w:p>
          <w:p w:rsidR="00D67596" w:rsidP="2A0AFCF6" w:rsidRDefault="391477B0" w14:paraId="60AFDACD" w14:textId="7C874103">
            <w:r>
              <w:t>Jul 13</w:t>
            </w:r>
          </w:p>
        </w:tc>
        <w:tc>
          <w:tcPr>
            <w:tcW w:w="3489" w:type="dxa"/>
            <w:tcMar/>
          </w:tcPr>
          <w:p w:rsidR="00A40C7B" w:rsidP="00A40C7B" w:rsidRDefault="00A40C7B" w14:paraId="5569CD61" w14:textId="77777777"/>
        </w:tc>
        <w:tc>
          <w:tcPr>
            <w:tcW w:w="2880" w:type="dxa"/>
            <w:tcMar/>
          </w:tcPr>
          <w:p w:rsidR="00A40C7B" w:rsidP="00A40C7B" w:rsidRDefault="00A40C7B" w14:paraId="56F8D316" w14:textId="77777777"/>
        </w:tc>
        <w:tc>
          <w:tcPr>
            <w:tcW w:w="2970" w:type="dxa"/>
            <w:tcMar/>
          </w:tcPr>
          <w:p w:rsidR="00A40C7B" w:rsidP="00A40C7B" w:rsidRDefault="00A40C7B" w14:paraId="22C6CC75" w14:textId="77777777"/>
        </w:tc>
        <w:tc>
          <w:tcPr>
            <w:tcW w:w="2340" w:type="dxa"/>
            <w:tcMar/>
          </w:tcPr>
          <w:p w:rsidR="00A40C7B" w:rsidP="00A40C7B" w:rsidRDefault="00A40C7B" w14:paraId="3F9E79B3" w14:textId="77777777"/>
        </w:tc>
        <w:tc>
          <w:tcPr>
            <w:tcW w:w="1350" w:type="dxa"/>
            <w:tcMar/>
          </w:tcPr>
          <w:p w:rsidR="00A40C7B" w:rsidP="00A40C7B" w:rsidRDefault="00A40C7B" w14:paraId="3DAF8FA9" w14:textId="77777777"/>
        </w:tc>
      </w:tr>
      <w:tr w:rsidR="1040E535" w:rsidTr="1040E535" w14:paraId="07EE98A7">
        <w:trPr>
          <w:trHeight w:val="300"/>
        </w:trPr>
        <w:tc>
          <w:tcPr>
            <w:tcW w:w="1366" w:type="dxa"/>
            <w:tcMar/>
          </w:tcPr>
          <w:p w:rsidR="323C658C" w:rsidP="1040E535" w:rsidRDefault="323C658C" w14:paraId="524E2F81" w14:textId="1373393E">
            <w:pPr>
              <w:spacing w:before="0" w:beforeAutospacing="off" w:after="0" w:afterAutospacing="off" w:line="257" w:lineRule="auto"/>
            </w:pPr>
            <w:r w:rsidRPr="1040E535" w:rsidR="323C658C">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69F1E3F8" w14:textId="50799A40">
            <w:pPr>
              <w:pStyle w:val="Normal"/>
            </w:pPr>
          </w:p>
        </w:tc>
        <w:tc>
          <w:tcPr>
            <w:tcW w:w="2880" w:type="dxa"/>
            <w:tcMar/>
          </w:tcPr>
          <w:p w:rsidR="1040E535" w:rsidP="1040E535" w:rsidRDefault="1040E535" w14:paraId="6309AA25" w14:textId="3ABB09EF">
            <w:pPr>
              <w:pStyle w:val="Normal"/>
            </w:pPr>
          </w:p>
        </w:tc>
        <w:tc>
          <w:tcPr>
            <w:tcW w:w="2970" w:type="dxa"/>
            <w:tcMar/>
          </w:tcPr>
          <w:p w:rsidR="1040E535" w:rsidP="1040E535" w:rsidRDefault="1040E535" w14:paraId="562C0E2B" w14:textId="29041A2C">
            <w:pPr>
              <w:pStyle w:val="Normal"/>
            </w:pPr>
          </w:p>
        </w:tc>
        <w:tc>
          <w:tcPr>
            <w:tcW w:w="2340" w:type="dxa"/>
            <w:tcMar/>
          </w:tcPr>
          <w:p w:rsidR="1040E535" w:rsidP="1040E535" w:rsidRDefault="1040E535" w14:paraId="171E3098" w14:textId="262A74FA">
            <w:pPr>
              <w:pStyle w:val="Normal"/>
            </w:pPr>
          </w:p>
        </w:tc>
        <w:tc>
          <w:tcPr>
            <w:tcW w:w="1350" w:type="dxa"/>
            <w:tcMar/>
          </w:tcPr>
          <w:p w:rsidR="1040E535" w:rsidP="1040E535" w:rsidRDefault="1040E535" w14:paraId="03AAFA23" w14:textId="41EA8A5B">
            <w:pPr>
              <w:pStyle w:val="Normal"/>
            </w:pPr>
          </w:p>
        </w:tc>
      </w:tr>
      <w:tr w:rsidR="00A40C7B" w:rsidTr="1040E535" w14:paraId="7212C02B" w14:textId="77777777">
        <w:tc>
          <w:tcPr>
            <w:tcW w:w="1366" w:type="dxa"/>
            <w:tcMar/>
          </w:tcPr>
          <w:p w:rsidRPr="00D76F22" w:rsidR="00A40C7B" w:rsidP="00A40C7B" w:rsidRDefault="107A1FB5" w14:paraId="7396D634" w14:textId="77777777">
            <w:pPr>
              <w:rPr>
                <w:b/>
                <w:bCs/>
              </w:rPr>
            </w:pPr>
            <w:r w:rsidRPr="2A0AFCF6">
              <w:rPr>
                <w:b/>
                <w:bCs/>
              </w:rPr>
              <w:t>Week 11</w:t>
            </w:r>
          </w:p>
          <w:p w:rsidR="00D67596" w:rsidP="2A0AFCF6" w:rsidRDefault="580DD394" w14:paraId="5D0706BF" w14:textId="3912D5A3">
            <w:r>
              <w:t>Jul 20</w:t>
            </w:r>
          </w:p>
        </w:tc>
        <w:tc>
          <w:tcPr>
            <w:tcW w:w="3489" w:type="dxa"/>
            <w:tcMar/>
          </w:tcPr>
          <w:p w:rsidR="00A40C7B" w:rsidP="00A40C7B" w:rsidRDefault="00A40C7B" w14:paraId="719AB3A9" w14:textId="77777777"/>
        </w:tc>
        <w:tc>
          <w:tcPr>
            <w:tcW w:w="2880" w:type="dxa"/>
            <w:tcMar/>
          </w:tcPr>
          <w:p w:rsidR="00A40C7B" w:rsidP="00A40C7B" w:rsidRDefault="00A40C7B" w14:paraId="56EB5846" w14:textId="77777777"/>
        </w:tc>
        <w:tc>
          <w:tcPr>
            <w:tcW w:w="2970" w:type="dxa"/>
            <w:tcMar/>
          </w:tcPr>
          <w:p w:rsidR="00A40C7B" w:rsidP="00A40C7B" w:rsidRDefault="00A40C7B" w14:paraId="1DA65544" w14:textId="77777777"/>
        </w:tc>
        <w:tc>
          <w:tcPr>
            <w:tcW w:w="2340" w:type="dxa"/>
            <w:tcMar/>
          </w:tcPr>
          <w:p w:rsidR="00A40C7B" w:rsidP="00A40C7B" w:rsidRDefault="00A40C7B" w14:paraId="1121D165" w14:textId="77777777"/>
        </w:tc>
        <w:tc>
          <w:tcPr>
            <w:tcW w:w="1350" w:type="dxa"/>
            <w:tcMar/>
          </w:tcPr>
          <w:p w:rsidR="00A40C7B" w:rsidP="00A40C7B" w:rsidRDefault="00A40C7B" w14:paraId="596AD24D" w14:textId="77777777"/>
        </w:tc>
      </w:tr>
      <w:tr w:rsidR="1040E535" w:rsidTr="1040E535" w14:paraId="6F90B8C0">
        <w:trPr>
          <w:trHeight w:val="300"/>
        </w:trPr>
        <w:tc>
          <w:tcPr>
            <w:tcW w:w="1366" w:type="dxa"/>
            <w:tcMar/>
          </w:tcPr>
          <w:p w:rsidR="7C74EE67" w:rsidP="1040E535" w:rsidRDefault="7C74EE67" w14:paraId="18339D1B" w14:textId="4D87E440">
            <w:pPr>
              <w:spacing w:before="0" w:beforeAutospacing="off" w:after="0" w:afterAutospacing="off" w:line="257" w:lineRule="auto"/>
            </w:pPr>
            <w:r w:rsidRPr="1040E535" w:rsidR="7C74EE67">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21E36334" w14:textId="195A60B8">
            <w:pPr>
              <w:pStyle w:val="Normal"/>
            </w:pPr>
          </w:p>
        </w:tc>
        <w:tc>
          <w:tcPr>
            <w:tcW w:w="2880" w:type="dxa"/>
            <w:tcMar/>
          </w:tcPr>
          <w:p w:rsidR="1040E535" w:rsidP="1040E535" w:rsidRDefault="1040E535" w14:paraId="11D9A43A" w14:textId="3832B7FC">
            <w:pPr>
              <w:pStyle w:val="Normal"/>
            </w:pPr>
          </w:p>
        </w:tc>
        <w:tc>
          <w:tcPr>
            <w:tcW w:w="2970" w:type="dxa"/>
            <w:tcMar/>
          </w:tcPr>
          <w:p w:rsidR="1040E535" w:rsidP="1040E535" w:rsidRDefault="1040E535" w14:paraId="2C488436" w14:textId="61D5CBE2">
            <w:pPr>
              <w:pStyle w:val="Normal"/>
            </w:pPr>
          </w:p>
        </w:tc>
        <w:tc>
          <w:tcPr>
            <w:tcW w:w="2340" w:type="dxa"/>
            <w:tcMar/>
          </w:tcPr>
          <w:p w:rsidR="1040E535" w:rsidP="1040E535" w:rsidRDefault="1040E535" w14:paraId="50C80352" w14:textId="1A64972B">
            <w:pPr>
              <w:pStyle w:val="Normal"/>
            </w:pPr>
          </w:p>
        </w:tc>
        <w:tc>
          <w:tcPr>
            <w:tcW w:w="1350" w:type="dxa"/>
            <w:tcMar/>
          </w:tcPr>
          <w:p w:rsidR="1040E535" w:rsidP="1040E535" w:rsidRDefault="1040E535" w14:paraId="5D624AD0" w14:textId="27ADB539">
            <w:pPr>
              <w:pStyle w:val="Normal"/>
            </w:pPr>
          </w:p>
        </w:tc>
      </w:tr>
      <w:tr w:rsidR="00A40C7B" w:rsidTr="1040E535" w14:paraId="561B0104" w14:textId="77777777">
        <w:tc>
          <w:tcPr>
            <w:tcW w:w="1366" w:type="dxa"/>
            <w:tcMar/>
          </w:tcPr>
          <w:p w:rsidRPr="00D76F22" w:rsidR="00A40C7B" w:rsidP="00A40C7B" w:rsidRDefault="107A1FB5" w14:paraId="3E8DDC0E" w14:textId="77777777">
            <w:pPr>
              <w:rPr>
                <w:b/>
                <w:bCs/>
              </w:rPr>
            </w:pPr>
            <w:r w:rsidRPr="2A0AFCF6">
              <w:rPr>
                <w:b/>
                <w:bCs/>
              </w:rPr>
              <w:t>Week 12</w:t>
            </w:r>
          </w:p>
          <w:p w:rsidR="00D67596" w:rsidP="2A0AFCF6" w:rsidRDefault="1A071297" w14:paraId="5463168C" w14:textId="29482CA4">
            <w:r>
              <w:t>Jul 27</w:t>
            </w:r>
          </w:p>
        </w:tc>
        <w:tc>
          <w:tcPr>
            <w:tcW w:w="3489" w:type="dxa"/>
            <w:tcMar/>
          </w:tcPr>
          <w:p w:rsidR="00A40C7B" w:rsidP="00A40C7B" w:rsidRDefault="00A40C7B" w14:paraId="7864EC78" w14:textId="77777777"/>
        </w:tc>
        <w:tc>
          <w:tcPr>
            <w:tcW w:w="2880" w:type="dxa"/>
            <w:tcMar/>
          </w:tcPr>
          <w:p w:rsidR="00A40C7B" w:rsidP="00A40C7B" w:rsidRDefault="00A40C7B" w14:paraId="52D0C236" w14:textId="77777777"/>
        </w:tc>
        <w:tc>
          <w:tcPr>
            <w:tcW w:w="2970" w:type="dxa"/>
            <w:tcMar/>
          </w:tcPr>
          <w:p w:rsidR="00A40C7B" w:rsidP="00A40C7B" w:rsidRDefault="00A40C7B" w14:paraId="2DB76CF5" w14:textId="77777777"/>
        </w:tc>
        <w:tc>
          <w:tcPr>
            <w:tcW w:w="2340" w:type="dxa"/>
            <w:tcMar/>
          </w:tcPr>
          <w:p w:rsidR="00A40C7B" w:rsidP="00A40C7B" w:rsidRDefault="00A40C7B" w14:paraId="70DBB696" w14:textId="77777777"/>
        </w:tc>
        <w:tc>
          <w:tcPr>
            <w:tcW w:w="1350" w:type="dxa"/>
            <w:tcMar/>
          </w:tcPr>
          <w:p w:rsidR="00A40C7B" w:rsidP="00A40C7B" w:rsidRDefault="00A40C7B" w14:paraId="37F8928D" w14:textId="77777777"/>
        </w:tc>
      </w:tr>
      <w:tr w:rsidR="1040E535" w:rsidTr="1040E535" w14:paraId="2ADA432B">
        <w:trPr>
          <w:trHeight w:val="300"/>
        </w:trPr>
        <w:tc>
          <w:tcPr>
            <w:tcW w:w="1366" w:type="dxa"/>
            <w:tcMar/>
          </w:tcPr>
          <w:p w:rsidR="1883F7E6" w:rsidP="1040E535" w:rsidRDefault="1883F7E6" w14:paraId="51863A50" w14:textId="2943A4B9">
            <w:pPr>
              <w:spacing w:before="0" w:beforeAutospacing="off" w:after="0" w:afterAutospacing="off" w:line="257" w:lineRule="auto"/>
            </w:pPr>
            <w:r w:rsidRPr="1040E535" w:rsidR="1883F7E6">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630FE098" w14:textId="55DCF8C0">
            <w:pPr>
              <w:pStyle w:val="Normal"/>
            </w:pPr>
          </w:p>
        </w:tc>
        <w:tc>
          <w:tcPr>
            <w:tcW w:w="2880" w:type="dxa"/>
            <w:tcMar/>
          </w:tcPr>
          <w:p w:rsidR="1040E535" w:rsidP="1040E535" w:rsidRDefault="1040E535" w14:paraId="510FBEB9" w14:textId="22B9FC51">
            <w:pPr>
              <w:pStyle w:val="Normal"/>
            </w:pPr>
          </w:p>
        </w:tc>
        <w:tc>
          <w:tcPr>
            <w:tcW w:w="2970" w:type="dxa"/>
            <w:tcMar/>
          </w:tcPr>
          <w:p w:rsidR="1040E535" w:rsidP="1040E535" w:rsidRDefault="1040E535" w14:paraId="52BB7A46" w14:textId="5090732C">
            <w:pPr>
              <w:pStyle w:val="Normal"/>
            </w:pPr>
          </w:p>
        </w:tc>
        <w:tc>
          <w:tcPr>
            <w:tcW w:w="2340" w:type="dxa"/>
            <w:tcMar/>
          </w:tcPr>
          <w:p w:rsidR="1040E535" w:rsidP="1040E535" w:rsidRDefault="1040E535" w14:paraId="4F301286" w14:textId="4192A5FC">
            <w:pPr>
              <w:pStyle w:val="Normal"/>
            </w:pPr>
          </w:p>
        </w:tc>
        <w:tc>
          <w:tcPr>
            <w:tcW w:w="1350" w:type="dxa"/>
            <w:tcMar/>
          </w:tcPr>
          <w:p w:rsidR="1040E535" w:rsidP="1040E535" w:rsidRDefault="1040E535" w14:paraId="1D3E48BC" w14:textId="44678D18">
            <w:pPr>
              <w:pStyle w:val="Normal"/>
            </w:pPr>
          </w:p>
        </w:tc>
      </w:tr>
      <w:tr w:rsidR="00A40C7B" w:rsidTr="1040E535" w14:paraId="03690DE0" w14:textId="77777777">
        <w:tc>
          <w:tcPr>
            <w:tcW w:w="1366" w:type="dxa"/>
            <w:tcMar/>
          </w:tcPr>
          <w:p w:rsidRPr="00D76F22" w:rsidR="00A40C7B" w:rsidP="00A40C7B" w:rsidRDefault="107A1FB5" w14:paraId="57D20FE4" w14:textId="77777777">
            <w:pPr>
              <w:rPr>
                <w:b/>
                <w:bCs/>
              </w:rPr>
            </w:pPr>
            <w:r w:rsidRPr="2A0AFCF6">
              <w:rPr>
                <w:b/>
                <w:bCs/>
              </w:rPr>
              <w:t>Week 13</w:t>
            </w:r>
          </w:p>
          <w:p w:rsidR="00D67596" w:rsidP="2A0AFCF6" w:rsidRDefault="7D0B9759" w14:paraId="6502CF77" w14:textId="040123EF">
            <w:r>
              <w:t>Aug 3</w:t>
            </w:r>
          </w:p>
        </w:tc>
        <w:tc>
          <w:tcPr>
            <w:tcW w:w="3489" w:type="dxa"/>
            <w:tcMar/>
          </w:tcPr>
          <w:p w:rsidR="00A40C7B" w:rsidP="2A0AFCF6" w:rsidRDefault="2518D391" w14:paraId="0BD2FB97" w14:textId="11FA733B">
            <w:pPr>
              <w:rPr>
                <w:rFonts w:asciiTheme="minorHAnsi" w:hAnsiTheme="minorHAnsi"/>
                <w:i/>
                <w:iCs/>
                <w:sz w:val="20"/>
                <w:szCs w:val="20"/>
              </w:rPr>
            </w:pPr>
            <w:r w:rsidRPr="2A0AFCF6">
              <w:rPr>
                <w:rFonts w:asciiTheme="minorHAnsi" w:hAnsiTheme="minorHAnsi"/>
                <w:i/>
                <w:iCs/>
                <w:sz w:val="20"/>
                <w:szCs w:val="20"/>
              </w:rPr>
              <w:t>*The College is closed on Monday, August 3, for Civic Holiday.</w:t>
            </w:r>
          </w:p>
          <w:p w:rsidR="00A40C7B" w:rsidP="00A40C7B" w:rsidRDefault="00A40C7B" w14:paraId="37DE0057" w14:textId="6F406610"/>
        </w:tc>
        <w:tc>
          <w:tcPr>
            <w:tcW w:w="2880" w:type="dxa"/>
            <w:tcMar/>
          </w:tcPr>
          <w:p w:rsidR="00A40C7B" w:rsidP="00A40C7B" w:rsidRDefault="00A40C7B" w14:paraId="5ABFE9F6" w14:textId="77777777"/>
        </w:tc>
        <w:tc>
          <w:tcPr>
            <w:tcW w:w="2970" w:type="dxa"/>
            <w:tcMar/>
          </w:tcPr>
          <w:p w:rsidR="00A40C7B" w:rsidP="00A40C7B" w:rsidRDefault="00A40C7B" w14:paraId="0F7F72D6" w14:textId="77777777"/>
        </w:tc>
        <w:tc>
          <w:tcPr>
            <w:tcW w:w="2340" w:type="dxa"/>
            <w:tcMar/>
          </w:tcPr>
          <w:p w:rsidR="00A40C7B" w:rsidP="00A40C7B" w:rsidRDefault="00A40C7B" w14:paraId="276547DF" w14:textId="77777777"/>
        </w:tc>
        <w:tc>
          <w:tcPr>
            <w:tcW w:w="1350" w:type="dxa"/>
            <w:tcMar/>
          </w:tcPr>
          <w:p w:rsidR="00A40C7B" w:rsidP="00A40C7B" w:rsidRDefault="00A40C7B" w14:paraId="7382FE77" w14:textId="77777777"/>
        </w:tc>
      </w:tr>
      <w:tr w:rsidR="1040E535" w:rsidTr="1040E535" w14:paraId="7D872309">
        <w:trPr>
          <w:trHeight w:val="300"/>
        </w:trPr>
        <w:tc>
          <w:tcPr>
            <w:tcW w:w="1366" w:type="dxa"/>
            <w:tcMar/>
          </w:tcPr>
          <w:p w:rsidR="7D17FBCC" w:rsidP="1040E535" w:rsidRDefault="7D17FBCC" w14:paraId="7B71D83B" w14:textId="531C33EB">
            <w:pPr>
              <w:spacing w:before="0" w:beforeAutospacing="off" w:after="0" w:afterAutospacing="off" w:line="257" w:lineRule="auto"/>
            </w:pPr>
            <w:r w:rsidRPr="1040E535" w:rsidR="7D17FBCC">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77B027B6" w14:textId="05C91710">
            <w:pPr>
              <w:pStyle w:val="Normal"/>
              <w:rPr>
                <w:rFonts w:ascii="Calibri" w:hAnsi="Calibri" w:asciiTheme="minorAscii" w:hAnsiTheme="minorAscii"/>
                <w:i w:val="1"/>
                <w:iCs w:val="1"/>
                <w:sz w:val="20"/>
                <w:szCs w:val="20"/>
              </w:rPr>
            </w:pPr>
          </w:p>
        </w:tc>
        <w:tc>
          <w:tcPr>
            <w:tcW w:w="2880" w:type="dxa"/>
            <w:tcMar/>
          </w:tcPr>
          <w:p w:rsidR="1040E535" w:rsidP="1040E535" w:rsidRDefault="1040E535" w14:paraId="236D8A34" w14:textId="7404961E">
            <w:pPr>
              <w:pStyle w:val="Normal"/>
            </w:pPr>
          </w:p>
        </w:tc>
        <w:tc>
          <w:tcPr>
            <w:tcW w:w="2970" w:type="dxa"/>
            <w:tcMar/>
          </w:tcPr>
          <w:p w:rsidR="1040E535" w:rsidP="1040E535" w:rsidRDefault="1040E535" w14:paraId="26672F8B" w14:textId="774F14A1">
            <w:pPr>
              <w:pStyle w:val="Normal"/>
            </w:pPr>
          </w:p>
        </w:tc>
        <w:tc>
          <w:tcPr>
            <w:tcW w:w="2340" w:type="dxa"/>
            <w:tcMar/>
          </w:tcPr>
          <w:p w:rsidR="1040E535" w:rsidP="1040E535" w:rsidRDefault="1040E535" w14:paraId="5883A9FA" w14:textId="130C4264">
            <w:pPr>
              <w:pStyle w:val="Normal"/>
            </w:pPr>
          </w:p>
        </w:tc>
        <w:tc>
          <w:tcPr>
            <w:tcW w:w="1350" w:type="dxa"/>
            <w:tcMar/>
          </w:tcPr>
          <w:p w:rsidR="1040E535" w:rsidP="1040E535" w:rsidRDefault="1040E535" w14:paraId="66878C42" w14:textId="1034CA5D">
            <w:pPr>
              <w:pStyle w:val="Normal"/>
            </w:pPr>
          </w:p>
        </w:tc>
      </w:tr>
      <w:tr w:rsidR="00A40C7B" w:rsidTr="1040E535" w14:paraId="00DC9A7B" w14:textId="77777777">
        <w:tc>
          <w:tcPr>
            <w:tcW w:w="1366" w:type="dxa"/>
            <w:tcMar/>
          </w:tcPr>
          <w:p w:rsidRPr="00D76F22" w:rsidR="00A40C7B" w:rsidP="00A40C7B" w:rsidRDefault="107A1FB5" w14:paraId="78E2E452" w14:textId="3694A53E">
            <w:pPr>
              <w:rPr>
                <w:b/>
                <w:bCs/>
              </w:rPr>
            </w:pPr>
            <w:r w:rsidRPr="2A0AFCF6">
              <w:rPr>
                <w:b/>
                <w:bCs/>
              </w:rPr>
              <w:t>Week 14</w:t>
            </w:r>
          </w:p>
          <w:p w:rsidR="00D67596" w:rsidP="2A0AFCF6" w:rsidRDefault="2E76A572" w14:paraId="7045FA8D" w14:textId="63B79712">
            <w:r>
              <w:t>Aug 10</w:t>
            </w:r>
          </w:p>
        </w:tc>
        <w:tc>
          <w:tcPr>
            <w:tcW w:w="3489" w:type="dxa"/>
            <w:tcMar/>
          </w:tcPr>
          <w:p w:rsidR="00A40C7B" w:rsidP="00A40C7B" w:rsidRDefault="0049308A" w14:paraId="47A9EB8F" w14:textId="51E34EE5">
            <w:r>
              <w:rPr>
                <w:i/>
                <w:iCs/>
                <w:sz w:val="20"/>
                <w:szCs w:val="18"/>
              </w:rPr>
              <w:t xml:space="preserve"> </w:t>
            </w:r>
          </w:p>
        </w:tc>
        <w:tc>
          <w:tcPr>
            <w:tcW w:w="2880" w:type="dxa"/>
            <w:tcMar/>
          </w:tcPr>
          <w:p w:rsidR="00A40C7B" w:rsidP="00A40C7B" w:rsidRDefault="00A40C7B" w14:paraId="5CBE9BFF" w14:textId="77777777"/>
        </w:tc>
        <w:tc>
          <w:tcPr>
            <w:tcW w:w="2970" w:type="dxa"/>
            <w:tcMar/>
          </w:tcPr>
          <w:p w:rsidR="00A40C7B" w:rsidP="00A40C7B" w:rsidRDefault="00A40C7B" w14:paraId="177377AE" w14:textId="77777777"/>
        </w:tc>
        <w:tc>
          <w:tcPr>
            <w:tcW w:w="2340" w:type="dxa"/>
            <w:tcMar/>
          </w:tcPr>
          <w:p w:rsidR="00A40C7B" w:rsidP="00A40C7B" w:rsidRDefault="00A40C7B" w14:paraId="43C31338" w14:textId="77777777"/>
        </w:tc>
        <w:tc>
          <w:tcPr>
            <w:tcW w:w="1350" w:type="dxa"/>
            <w:tcMar/>
          </w:tcPr>
          <w:p w:rsidR="00A40C7B" w:rsidP="00A40C7B" w:rsidRDefault="00A40C7B" w14:paraId="2DC53059" w14:textId="77777777"/>
        </w:tc>
      </w:tr>
      <w:tr w:rsidR="1040E535" w:rsidTr="1040E535" w14:paraId="4482CA4E">
        <w:trPr>
          <w:trHeight w:val="300"/>
        </w:trPr>
        <w:tc>
          <w:tcPr>
            <w:tcW w:w="1366" w:type="dxa"/>
            <w:tcMar/>
          </w:tcPr>
          <w:p w:rsidR="2A738933" w:rsidP="1040E535" w:rsidRDefault="2A738933" w14:paraId="119B76FE" w14:textId="50010B5A">
            <w:pPr>
              <w:spacing w:before="0" w:beforeAutospacing="off" w:after="0" w:afterAutospacing="off" w:line="257" w:lineRule="auto"/>
            </w:pPr>
            <w:r w:rsidRPr="1040E535" w:rsidR="2A738933">
              <w:rPr>
                <w:rFonts w:ascii="Arial" w:hAnsi="Arial" w:eastAsia="Arial" w:cs="Arial"/>
                <w:b w:val="1"/>
                <w:bCs w:val="1"/>
                <w:color w:val="385623" w:themeColor="accent6" w:themeTint="FF" w:themeShade="80"/>
                <w:sz w:val="24"/>
                <w:szCs w:val="24"/>
              </w:rPr>
              <w:t>Hybrid Hour</w:t>
            </w:r>
          </w:p>
        </w:tc>
        <w:tc>
          <w:tcPr>
            <w:tcW w:w="3489" w:type="dxa"/>
            <w:tcMar/>
          </w:tcPr>
          <w:p w:rsidR="1040E535" w:rsidP="1040E535" w:rsidRDefault="1040E535" w14:paraId="3B72D80E" w14:textId="029F92A4">
            <w:pPr>
              <w:pStyle w:val="Normal"/>
              <w:rPr>
                <w:i w:val="1"/>
                <w:iCs w:val="1"/>
                <w:sz w:val="20"/>
                <w:szCs w:val="20"/>
              </w:rPr>
            </w:pPr>
          </w:p>
        </w:tc>
        <w:tc>
          <w:tcPr>
            <w:tcW w:w="2880" w:type="dxa"/>
            <w:tcMar/>
          </w:tcPr>
          <w:p w:rsidR="1040E535" w:rsidP="1040E535" w:rsidRDefault="1040E535" w14:paraId="7F768165" w14:textId="776B296B">
            <w:pPr>
              <w:pStyle w:val="Normal"/>
            </w:pPr>
          </w:p>
        </w:tc>
        <w:tc>
          <w:tcPr>
            <w:tcW w:w="2970" w:type="dxa"/>
            <w:tcMar/>
          </w:tcPr>
          <w:p w:rsidR="1040E535" w:rsidP="1040E535" w:rsidRDefault="1040E535" w14:paraId="129FFE30" w14:textId="20C00560">
            <w:pPr>
              <w:pStyle w:val="Normal"/>
            </w:pPr>
          </w:p>
        </w:tc>
        <w:tc>
          <w:tcPr>
            <w:tcW w:w="2340" w:type="dxa"/>
            <w:tcMar/>
          </w:tcPr>
          <w:p w:rsidR="1040E535" w:rsidP="1040E535" w:rsidRDefault="1040E535" w14:paraId="2720887B" w14:textId="31C7873F">
            <w:pPr>
              <w:pStyle w:val="Normal"/>
            </w:pPr>
          </w:p>
        </w:tc>
        <w:tc>
          <w:tcPr>
            <w:tcW w:w="1350" w:type="dxa"/>
            <w:tcMar/>
          </w:tcPr>
          <w:p w:rsidR="1040E535" w:rsidP="1040E535" w:rsidRDefault="1040E535" w14:paraId="37020C7B" w14:textId="696DEBB2">
            <w:pPr>
              <w:pStyle w:val="Normal"/>
            </w:pPr>
          </w:p>
        </w:tc>
      </w:tr>
      <w:tr w:rsidR="00EC24AE" w:rsidTr="1040E535" w14:paraId="1EC17984" w14:textId="77777777">
        <w:tc>
          <w:tcPr>
            <w:tcW w:w="1366" w:type="dxa"/>
            <w:tcMar/>
          </w:tcPr>
          <w:p w:rsidRPr="00D76F22" w:rsidR="00EC24AE" w:rsidP="00A40C7B" w:rsidRDefault="00EC24AE" w14:paraId="57781C4E" w14:textId="77777777">
            <w:pPr>
              <w:rPr>
                <w:b/>
                <w:bCs/>
              </w:rPr>
            </w:pPr>
            <w:r w:rsidRPr="00D76F22">
              <w:rPr>
                <w:b/>
                <w:bCs/>
              </w:rPr>
              <w:t>Week 15</w:t>
            </w:r>
          </w:p>
          <w:p w:rsidRPr="00264A3D" w:rsidR="00EC24AE" w:rsidP="00A40C7B" w:rsidRDefault="61281768" w14:paraId="3330FD42" w14:textId="4937B352">
            <w:r>
              <w:t>A</w:t>
            </w:r>
            <w:r w:rsidR="793ED40A">
              <w:t>ug 17</w:t>
            </w:r>
          </w:p>
        </w:tc>
        <w:tc>
          <w:tcPr>
            <w:tcW w:w="3489" w:type="dxa"/>
            <w:tcMar/>
          </w:tcPr>
          <w:p w:rsidR="00EC24AE" w:rsidP="1040E535" w:rsidRDefault="0F4532B0" w14:paraId="79709E1F" w14:textId="133BAAD8">
            <w:pPr>
              <w:rPr>
                <w:rFonts w:ascii="Calibri" w:hAnsi="Calibri" w:asciiTheme="minorAscii" w:hAnsiTheme="minorAscii"/>
                <w:i w:val="1"/>
                <w:iCs w:val="1"/>
                <w:sz w:val="20"/>
                <w:szCs w:val="20"/>
              </w:rPr>
            </w:pPr>
            <w:r w:rsidRPr="1040E535" w:rsidR="550CA986">
              <w:rPr>
                <w:rFonts w:ascii="Calibri" w:hAnsi="Calibri" w:eastAsia="游明朝" w:cs="Arial" w:asciiTheme="minorAscii" w:hAnsiTheme="minorAscii" w:eastAsiaTheme="minorEastAsia" w:cstheme="minorBidi"/>
                <w:i w:val="1"/>
                <w:iCs w:val="1"/>
                <w:color w:val="auto"/>
                <w:sz w:val="20"/>
                <w:szCs w:val="20"/>
                <w:lang w:eastAsia="en-US" w:bidi="ar-SA"/>
              </w:rPr>
              <w:t xml:space="preserve">*Exam week begins Saturday, </w:t>
            </w:r>
            <w:r w:rsidRPr="1040E535" w:rsidR="2ADFDCD8">
              <w:rPr>
                <w:rFonts w:ascii="Calibri" w:hAnsi="Calibri" w:eastAsia="游明朝" w:cs="Arial" w:asciiTheme="minorAscii" w:hAnsiTheme="minorAscii" w:eastAsiaTheme="minorEastAsia" w:cstheme="minorBidi"/>
                <w:i w:val="1"/>
                <w:iCs w:val="1"/>
                <w:color w:val="auto"/>
                <w:sz w:val="20"/>
                <w:szCs w:val="20"/>
                <w:lang w:eastAsia="en-US" w:bidi="ar-SA"/>
              </w:rPr>
              <w:t>A</w:t>
            </w:r>
            <w:r w:rsidRPr="1040E535" w:rsidR="79FD4A94">
              <w:rPr>
                <w:rFonts w:ascii="Calibri" w:hAnsi="Calibri" w:eastAsia="游明朝" w:cs="Arial" w:asciiTheme="minorAscii" w:hAnsiTheme="minorAscii" w:eastAsiaTheme="minorEastAsia" w:cstheme="minorBidi"/>
                <w:i w:val="1"/>
                <w:iCs w:val="1"/>
                <w:color w:val="auto"/>
                <w:sz w:val="20"/>
                <w:szCs w:val="20"/>
                <w:lang w:eastAsia="en-US" w:bidi="ar-SA"/>
              </w:rPr>
              <w:t>ugust</w:t>
            </w:r>
            <w:r w:rsidRPr="1040E535" w:rsidR="2ADFDCD8">
              <w:rPr>
                <w:rFonts w:ascii="Calibri" w:hAnsi="Calibri" w:eastAsia="游明朝" w:cs="Arial" w:asciiTheme="minorAscii" w:hAnsiTheme="minorAscii" w:eastAsiaTheme="minorEastAsia" w:cstheme="minorBidi"/>
                <w:i w:val="1"/>
                <w:iCs w:val="1"/>
                <w:color w:val="auto"/>
                <w:sz w:val="20"/>
                <w:szCs w:val="20"/>
                <w:lang w:eastAsia="en-US" w:bidi="ar-SA"/>
              </w:rPr>
              <w:t xml:space="preserve"> 1</w:t>
            </w:r>
            <w:r w:rsidRPr="1040E535" w:rsidR="7A7BA9A3">
              <w:rPr>
                <w:rFonts w:ascii="Calibri" w:hAnsi="Calibri" w:eastAsia="游明朝" w:cs="Arial" w:asciiTheme="minorAscii" w:hAnsiTheme="minorAscii" w:eastAsiaTheme="minorEastAsia" w:cstheme="minorBidi"/>
                <w:i w:val="1"/>
                <w:iCs w:val="1"/>
                <w:color w:val="auto"/>
                <w:sz w:val="20"/>
                <w:szCs w:val="20"/>
                <w:lang w:eastAsia="en-US" w:bidi="ar-SA"/>
              </w:rPr>
              <w:t>5</w:t>
            </w:r>
            <w:r w:rsidRPr="1040E535" w:rsidR="3443369A">
              <w:rPr>
                <w:rFonts w:ascii="Calibri" w:hAnsi="Calibri" w:eastAsia="游明朝" w:cs="Arial" w:asciiTheme="minorAscii" w:hAnsiTheme="minorAscii" w:eastAsiaTheme="minorEastAsia" w:cstheme="minorBidi"/>
                <w:i w:val="1"/>
                <w:iCs w:val="1"/>
                <w:color w:val="auto"/>
                <w:sz w:val="20"/>
                <w:szCs w:val="20"/>
                <w:lang w:eastAsia="en-US" w:bidi="ar-SA"/>
              </w:rPr>
              <w:t>, and continues</w:t>
            </w:r>
            <w:r w:rsidRPr="1040E535" w:rsidR="550CA986">
              <w:rPr>
                <w:rFonts w:ascii="Calibri" w:hAnsi="Calibri" w:eastAsia="游明朝" w:cs="Arial" w:asciiTheme="minorAscii" w:hAnsiTheme="minorAscii" w:eastAsiaTheme="minorEastAsia" w:cstheme="minorBidi"/>
                <w:i w:val="1"/>
                <w:iCs w:val="1"/>
                <w:color w:val="auto"/>
                <w:sz w:val="20"/>
                <w:szCs w:val="20"/>
                <w:lang w:eastAsia="en-US" w:bidi="ar-SA"/>
              </w:rPr>
              <w:t xml:space="preserve"> to Saturday, </w:t>
            </w:r>
            <w:r w:rsidRPr="1040E535" w:rsidR="2ADFDCD8">
              <w:rPr>
                <w:rFonts w:ascii="Calibri" w:hAnsi="Calibri" w:eastAsia="游明朝" w:cs="Arial" w:asciiTheme="minorAscii" w:hAnsiTheme="minorAscii" w:eastAsiaTheme="minorEastAsia" w:cstheme="minorBidi"/>
                <w:i w:val="1"/>
                <w:iCs w:val="1"/>
                <w:color w:val="auto"/>
                <w:sz w:val="20"/>
                <w:szCs w:val="20"/>
                <w:lang w:eastAsia="en-US" w:bidi="ar-SA"/>
              </w:rPr>
              <w:t>A</w:t>
            </w:r>
            <w:r w:rsidRPr="1040E535" w:rsidR="1FBF6620">
              <w:rPr>
                <w:rFonts w:ascii="Calibri" w:hAnsi="Calibri" w:eastAsia="游明朝" w:cs="Arial" w:asciiTheme="minorAscii" w:hAnsiTheme="minorAscii" w:eastAsiaTheme="minorEastAsia" w:cstheme="minorBidi"/>
                <w:i w:val="1"/>
                <w:iCs w:val="1"/>
                <w:color w:val="auto"/>
                <w:sz w:val="20"/>
                <w:szCs w:val="20"/>
                <w:lang w:eastAsia="en-US" w:bidi="ar-SA"/>
              </w:rPr>
              <w:t xml:space="preserve">ugust </w:t>
            </w:r>
            <w:r w:rsidRPr="1040E535" w:rsidR="2ADFDCD8">
              <w:rPr>
                <w:rFonts w:ascii="Calibri" w:hAnsi="Calibri" w:eastAsia="游明朝" w:cs="Arial" w:asciiTheme="minorAscii" w:hAnsiTheme="minorAscii" w:eastAsiaTheme="minorEastAsia" w:cstheme="minorBidi"/>
                <w:i w:val="1"/>
                <w:iCs w:val="1"/>
                <w:color w:val="auto"/>
                <w:sz w:val="20"/>
                <w:szCs w:val="20"/>
                <w:lang w:eastAsia="en-US" w:bidi="ar-SA"/>
              </w:rPr>
              <w:t>2</w:t>
            </w:r>
            <w:r w:rsidRPr="1040E535" w:rsidR="52E67A55">
              <w:rPr>
                <w:rFonts w:ascii="Calibri" w:hAnsi="Calibri" w:eastAsia="游明朝" w:cs="Arial" w:asciiTheme="minorAscii" w:hAnsiTheme="minorAscii" w:eastAsiaTheme="minorEastAsia" w:cstheme="minorBidi"/>
                <w:i w:val="1"/>
                <w:iCs w:val="1"/>
                <w:color w:val="auto"/>
                <w:sz w:val="20"/>
                <w:szCs w:val="20"/>
                <w:lang w:eastAsia="en-US" w:bidi="ar-SA"/>
              </w:rPr>
              <w:t>2</w:t>
            </w:r>
            <w:r w:rsidRPr="1040E535" w:rsidR="24C74976">
              <w:rPr>
                <w:rFonts w:ascii="Calibri" w:hAnsi="Calibri" w:eastAsia="游明朝" w:cs="Arial" w:asciiTheme="minorAscii" w:hAnsiTheme="minorAscii" w:eastAsiaTheme="minorEastAsia" w:cstheme="minorBidi"/>
                <w:i w:val="1"/>
                <w:iCs w:val="1"/>
                <w:color w:val="auto"/>
                <w:sz w:val="20"/>
                <w:szCs w:val="20"/>
                <w:lang w:eastAsia="en-US" w:bidi="ar-SA"/>
              </w:rPr>
              <w:t>.</w:t>
            </w:r>
          </w:p>
        </w:tc>
        <w:tc>
          <w:tcPr>
            <w:tcW w:w="2880" w:type="dxa"/>
            <w:tcMar/>
          </w:tcPr>
          <w:p w:rsidR="00EC24AE" w:rsidP="00A40C7B" w:rsidRDefault="00EC24AE" w14:paraId="706F0099" w14:textId="77777777"/>
        </w:tc>
        <w:tc>
          <w:tcPr>
            <w:tcW w:w="2970" w:type="dxa"/>
            <w:tcMar/>
          </w:tcPr>
          <w:p w:rsidR="00EC24AE" w:rsidP="00A40C7B" w:rsidRDefault="00EC24AE" w14:paraId="6D76D8CD" w14:textId="77777777"/>
        </w:tc>
        <w:tc>
          <w:tcPr>
            <w:tcW w:w="2340" w:type="dxa"/>
            <w:tcMar/>
          </w:tcPr>
          <w:p w:rsidR="00EC24AE" w:rsidP="00A40C7B" w:rsidRDefault="00EC24AE" w14:paraId="03682DFB" w14:textId="77777777"/>
        </w:tc>
        <w:tc>
          <w:tcPr>
            <w:tcW w:w="1350" w:type="dxa"/>
            <w:tcMar/>
          </w:tcPr>
          <w:p w:rsidR="00EC24AE" w:rsidP="00A40C7B" w:rsidRDefault="00EC24AE" w14:paraId="4EB8B340" w14:textId="77777777"/>
        </w:tc>
      </w:tr>
    </w:tbl>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5"/>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2A0AFCF6">
        <w:rPr>
          <w:b/>
          <w:bCs/>
          <w:i/>
          <w:iCs/>
          <w:highlight w:val="yellow"/>
          <w:u w:val="single"/>
        </w:rPr>
        <w:t>Please select/modify ONE of the options below, and delete the others:</w:t>
      </w:r>
    </w:p>
    <w:p w:rsidR="00EA560B" w:rsidP="2A0AFCF6" w:rsidRDefault="2CABA4D3" w14:paraId="0E7D05D7" w14:textId="361E577B">
      <w:pPr>
        <w:spacing w:line="257" w:lineRule="auto"/>
      </w:pPr>
      <w:r w:rsidRPr="2A0AFCF6">
        <w:rPr>
          <w:rFonts w:eastAsia="Arial" w:cs="Arial"/>
          <w:b/>
          <w:bCs/>
          <w:szCs w:val="24"/>
        </w:rPr>
        <w:t>Scenario 1: Use Prohibited</w:t>
      </w:r>
    </w:p>
    <w:p w:rsidR="00EA560B" w:rsidP="2A0AFCF6" w:rsidRDefault="2CABA4D3" w14:paraId="00F4CCC6" w14:textId="5DCFEC98">
      <w:pPr>
        <w:spacing w:line="257" w:lineRule="auto"/>
      </w:pPr>
      <w:r w:rsidRPr="2A0AFCF6">
        <w:rPr>
          <w:rFonts w:eastAsia="Arial" w:cs="Arial"/>
          <w:szCs w:val="24"/>
        </w:rP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outcomes.</w:t>
      </w:r>
    </w:p>
    <w:p w:rsidR="00EA560B" w:rsidP="2A0AFCF6" w:rsidRDefault="2CABA4D3" w14:paraId="3F573EFA" w14:textId="35EA4EDE">
      <w:pPr>
        <w:spacing w:line="257" w:lineRule="auto"/>
      </w:pPr>
      <w:r w:rsidRPr="2A0AFCF6">
        <w:rPr>
          <w:rFonts w:eastAsia="Arial" w:cs="Arial"/>
          <w:szCs w:val="24"/>
        </w:rPr>
        <w:t xml:space="preserve"> </w:t>
      </w:r>
    </w:p>
    <w:p w:rsidR="00EA560B" w:rsidP="16CF9B7B" w:rsidRDefault="2CABA4D3" w14:paraId="519C04A4" w14:textId="31310182">
      <w:pPr>
        <w:spacing w:line="257" w:lineRule="auto"/>
        <w:rPr>
          <w:rFonts w:eastAsia="Arial" w:cs="Arial"/>
        </w:rPr>
      </w:pPr>
      <w:r w:rsidRPr="16CF9B7B" w:rsidR="2CABA4D3">
        <w:rPr>
          <w:rFonts w:eastAsia="Arial" w:cs="Arial"/>
        </w:rPr>
        <w:t xml:space="preserve">Under </w:t>
      </w:r>
      <w:hyperlink r:id="Rffa8adbd9a3748fb">
        <w:r w:rsidRPr="16CF9B7B" w:rsidR="2CABA4D3">
          <w:rPr>
            <w:rStyle w:val="Hyperlink"/>
          </w:rPr>
          <w:t>Algonquin College Policy AA48 – Academic Integrity</w:t>
        </w:r>
      </w:hyperlink>
      <w:r w:rsidRPr="16CF9B7B" w:rsidR="2CABA4D3">
        <w:rPr>
          <w:rFonts w:eastAsia="Arial" w:cs="Arial"/>
        </w:rPr>
        <w:t xml:space="preserve">, “Unauthorized Content Generation (UCG): The production of academic work, in whole or part, for academic credit, progression or award, whether a payment or other favour is involved, using unapproved or undeclared human or technological assistance (ENAI Working Group Addressing Unauthorized Content Generation, </w:t>
      </w:r>
      <w:r w:rsidRPr="16CF9B7B" w:rsidR="2CABA4D3">
        <w:rPr>
          <w:rFonts w:eastAsia="Arial" w:cs="Arial"/>
        </w:rPr>
        <w:t>n.d</w:t>
      </w:r>
      <w:r w:rsidRPr="16CF9B7B" w:rsidR="2CABA4D3">
        <w:rPr>
          <w:rFonts w:eastAsia="Arial" w:cs="Arial"/>
        </w:rPr>
        <w:t xml:space="preserve">).”  </w:t>
      </w:r>
      <w:r>
        <w:br/>
      </w:r>
      <w:r>
        <w:br/>
      </w:r>
    </w:p>
    <w:p w:rsidR="00EA560B" w:rsidP="2A0AFCF6" w:rsidRDefault="2CABA4D3" w14:paraId="6D180387" w14:textId="192B00DF">
      <w:pPr>
        <w:spacing w:line="257" w:lineRule="auto"/>
      </w:pPr>
      <w:r w:rsidRPr="2A0AFCF6">
        <w:rPr>
          <w:rFonts w:eastAsia="Arial" w:cs="Arial"/>
          <w:b/>
          <w:bCs/>
          <w:szCs w:val="24"/>
        </w:rPr>
        <w:t>Scenario 2a: Some Use Permitted</w:t>
      </w:r>
    </w:p>
    <w:p w:rsidR="00EA560B" w:rsidP="2A0AFCF6" w:rsidRDefault="2CABA4D3" w14:paraId="7738D822" w14:textId="682C2E54">
      <w:pPr>
        <w:spacing w:line="257" w:lineRule="auto"/>
      </w:pPr>
      <w:r w:rsidRPr="2A0AFCF6">
        <w:rPr>
          <w:rFonts w:eastAsia="Arial" w:cs="Arial"/>
          <w:szCs w:val="24"/>
        </w:rPr>
        <w:t>Students may use generative AI in this course in accordance with the guidelines outlined by the instructor for each assessment, provided that the use of generative AI is cited following instructions communicated in the Weekly Schedule.</w:t>
      </w:r>
    </w:p>
    <w:p w:rsidR="00EA560B" w:rsidP="2A0AFCF6" w:rsidRDefault="2CABA4D3" w14:paraId="283255FC" w14:textId="133F44D7">
      <w:pPr>
        <w:spacing w:line="257" w:lineRule="auto"/>
      </w:pPr>
      <w:r w:rsidRPr="2A0AFCF6">
        <w:rPr>
          <w:rFonts w:eastAsia="Arial" w:cs="Arial"/>
          <w:szCs w:val="24"/>
        </w:rPr>
        <w:t xml:space="preserve"> </w:t>
      </w:r>
    </w:p>
    <w:p w:rsidR="00EA560B" w:rsidP="16CF9B7B" w:rsidRDefault="2CABA4D3" w14:paraId="07B0110E" w14:textId="1D3459B4">
      <w:pPr>
        <w:pStyle w:val="Normal"/>
        <w:spacing w:line="257" w:lineRule="auto"/>
        <w:rPr>
          <w:rFonts w:eastAsia="Arial" w:cs="Arial"/>
        </w:rPr>
      </w:pPr>
      <w:r w:rsidRPr="16CF9B7B" w:rsidR="2CABA4D3">
        <w:rPr>
          <w:rFonts w:eastAsia="Arial" w:cs="Arial"/>
        </w:rPr>
        <w:t xml:space="preserve">Under </w:t>
      </w:r>
      <w:hyperlink r:id="Rbe26d2967c1846bd">
        <w:r w:rsidRPr="16CF9B7B" w:rsidR="6CB85C3B">
          <w:rPr>
            <w:rStyle w:val="Hyperlink"/>
          </w:rPr>
          <w:t>Algonquin College Policy AA48 – Academic Integrity</w:t>
        </w:r>
      </w:hyperlink>
      <w:r w:rsidRPr="16CF9B7B" w:rsidR="2CABA4D3">
        <w:rPr>
          <w:rFonts w:eastAsia="Arial" w:cs="Arial"/>
        </w:rPr>
        <w:t>, “Academic work submitted by learners is evaluated on the assumption that the work presented by the learner is their own</w:t>
      </w:r>
      <w:r w:rsidRPr="16CF9B7B" w:rsidR="2CABA4D3">
        <w:rPr>
          <w:rFonts w:eastAsia="Arial" w:cs="Arial"/>
        </w:rPr>
        <w:t>”.</w:t>
      </w:r>
      <w:r w:rsidRPr="16CF9B7B" w:rsidR="2CABA4D3">
        <w:rPr>
          <w:rFonts w:eastAsia="Arial" w:cs="Arial"/>
        </w:rPr>
        <w:t xml:space="preserve">  Furthermore, the policy defines Unauthorized Content Generation (UCG) as “The production of academic work, in whole or part, for academic credit, progression or award, whether a payment or other favour is involved, using unapproved or undeclared human or technological assistance (ENAI Working Group Addressing Unauthorized Content Generation, </w:t>
      </w:r>
      <w:r w:rsidRPr="16CF9B7B" w:rsidR="2CABA4D3">
        <w:rPr>
          <w:rFonts w:eastAsia="Arial" w:cs="Arial"/>
        </w:rPr>
        <w:t>n.d</w:t>
      </w:r>
      <w:r w:rsidRPr="16CF9B7B" w:rsidR="2CABA4D3">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16CF9B7B" w:rsidR="2CABA4D3">
        <w:rPr>
          <w:rFonts w:eastAsia="Arial" w:cs="Arial"/>
        </w:rPr>
        <w:t xml:space="preserve"> </w:t>
      </w:r>
      <w:r>
        <w:br/>
      </w:r>
    </w:p>
    <w:p w:rsidR="00EA560B" w:rsidP="2A0AFCF6" w:rsidRDefault="2CABA4D3" w14:paraId="7C6E0EE1" w14:textId="6565D06A">
      <w:pPr>
        <w:spacing w:line="257" w:lineRule="auto"/>
      </w:pPr>
      <w:r w:rsidRPr="2A0AFCF6">
        <w:rPr>
          <w:rFonts w:eastAsia="Arial" w:cs="Arial"/>
          <w:b/>
          <w:bCs/>
          <w:szCs w:val="24"/>
        </w:rPr>
        <w:t>Scenario 2b: Some Use Permitted</w:t>
      </w:r>
    </w:p>
    <w:p w:rsidR="00EA560B" w:rsidP="2A0AFCF6" w:rsidRDefault="2CABA4D3" w14:paraId="70901AA9" w14:textId="5501457D">
      <w:pPr>
        <w:spacing w:line="257" w:lineRule="auto"/>
      </w:pPr>
      <w:r w:rsidRPr="2A0AFCF6">
        <w:rPr>
          <w:rFonts w:eastAsia="Arial" w:cs="Arial"/>
          <w:szCs w:val="24"/>
        </w:rP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2A0AFCF6" w:rsidRDefault="2CABA4D3" w14:paraId="38F11168" w14:textId="18119561">
      <w:pPr>
        <w:spacing w:line="257" w:lineRule="auto"/>
      </w:pPr>
      <w:r w:rsidRPr="2A0AFCF6">
        <w:rPr>
          <w:rFonts w:eastAsia="Arial" w:cs="Arial"/>
          <w:szCs w:val="24"/>
        </w:rPr>
        <w:t xml:space="preserve"> </w:t>
      </w:r>
    </w:p>
    <w:p w:rsidR="00EA560B" w:rsidP="16CF9B7B" w:rsidRDefault="2CABA4D3" w14:paraId="64EBFB12" w14:textId="66888E87">
      <w:pPr>
        <w:pStyle w:val="Normal"/>
        <w:spacing w:line="257" w:lineRule="auto"/>
        <w:rPr>
          <w:rFonts w:eastAsia="Arial" w:cs="Arial"/>
        </w:rPr>
      </w:pPr>
      <w:r w:rsidRPr="16CF9B7B" w:rsidR="2CABA4D3">
        <w:rPr>
          <w:rFonts w:eastAsia="Arial" w:cs="Arial"/>
        </w:rPr>
        <w:t xml:space="preserve">Under </w:t>
      </w:r>
      <w:hyperlink r:id="R39ee0dc759dc45ea">
        <w:r w:rsidRPr="16CF9B7B" w:rsidR="1A5EA9A7">
          <w:rPr>
            <w:rStyle w:val="Hyperlink"/>
          </w:rPr>
          <w:t>Algonquin College Policy AA48 – Academic Integrity</w:t>
        </w:r>
      </w:hyperlink>
      <w:r w:rsidRPr="16CF9B7B" w:rsidR="2CABA4D3">
        <w:rPr>
          <w:rFonts w:eastAsia="Arial" w:cs="Arial"/>
        </w:rPr>
        <w:t>, “Academic work submitted by learners is evaluated on the assumption that the work presented by the learner is their own</w:t>
      </w:r>
      <w:r w:rsidRPr="16CF9B7B" w:rsidR="2CABA4D3">
        <w:rPr>
          <w:rFonts w:eastAsia="Arial" w:cs="Arial"/>
        </w:rPr>
        <w:t>”.</w:t>
      </w:r>
      <w:r w:rsidRPr="16CF9B7B" w:rsidR="2CABA4D3">
        <w:rPr>
          <w:rFonts w:eastAsia="Arial" w:cs="Arial"/>
        </w:rPr>
        <w:t xml:space="preserve">  Furthermore, the policy defines Unauthorized Content Generation (UCG) as “The production of academic work, in whole or part, for academic credit, progression or award, whether a payment or other favour is involved, using unapproved or undeclared human or technological assistance (ENAI Working Group Addressing Unauthorized Content Generation, </w:t>
      </w:r>
      <w:r w:rsidRPr="16CF9B7B" w:rsidR="2CABA4D3">
        <w:rPr>
          <w:rFonts w:eastAsia="Arial" w:cs="Arial"/>
        </w:rPr>
        <w:t>n.d</w:t>
      </w:r>
      <w:r w:rsidRPr="16CF9B7B" w:rsidR="2CABA4D3">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16CF9B7B" w:rsidR="2CABA4D3">
        <w:rPr>
          <w:rFonts w:eastAsia="Arial" w:cs="Arial"/>
        </w:rPr>
        <w:t xml:space="preserve"> </w:t>
      </w:r>
      <w:r>
        <w:br/>
      </w:r>
    </w:p>
    <w:p w:rsidR="00EA560B" w:rsidP="2A0AFCF6" w:rsidRDefault="2CABA4D3" w14:paraId="200A7CAD" w14:textId="78E6D0DA">
      <w:pPr>
        <w:spacing w:line="257" w:lineRule="auto"/>
      </w:pPr>
      <w:r w:rsidRPr="2A0AFCF6">
        <w:rPr>
          <w:rFonts w:eastAsia="Arial" w:cs="Arial"/>
          <w:b/>
          <w:bCs/>
          <w:szCs w:val="24"/>
        </w:rPr>
        <w:t>Scenario 3: Unrestricted Use</w:t>
      </w:r>
    </w:p>
    <w:p w:rsidR="00EA560B" w:rsidP="2A0AFCF6" w:rsidRDefault="2CABA4D3" w14:paraId="72140833" w14:textId="53C22544">
      <w:pPr>
        <w:spacing w:line="257" w:lineRule="auto"/>
      </w:pPr>
      <w:r w:rsidRPr="2A0AFCF6">
        <w:rPr>
          <w:rFonts w:eastAsia="Arial" w:cs="Arial"/>
          <w:szCs w:val="24"/>
        </w:rPr>
        <w:t>Students may use generative AI throughout this course in a way that enhances their learning, provided that the use of generative AI is cited following instructions communicated in the Weekly Schedule. When uncertain, students should reach out to their professor, who will clarify as necessary.</w:t>
      </w:r>
    </w:p>
    <w:p w:rsidR="00EA560B" w:rsidP="2A0AFCF6" w:rsidRDefault="2CABA4D3" w14:paraId="6F0D53F2" w14:textId="6C96CC24">
      <w:pPr>
        <w:spacing w:line="257" w:lineRule="auto"/>
      </w:pPr>
      <w:r w:rsidRPr="2A0AFCF6">
        <w:rPr>
          <w:rFonts w:eastAsia="Arial" w:cs="Arial"/>
          <w:szCs w:val="24"/>
        </w:rPr>
        <w:t xml:space="preserve"> </w:t>
      </w:r>
    </w:p>
    <w:p w:rsidR="00EA560B" w:rsidP="2A0AFCF6" w:rsidRDefault="2CABA4D3" w14:paraId="51A8255D" w14:textId="0B0DCED2">
      <w:pPr>
        <w:pStyle w:val="Heading1"/>
      </w:pPr>
      <w:r w:rsidRPr="2A0AFCF6">
        <w:rPr>
          <w:rFonts w:eastAsia="Arial" w:cs="Arial"/>
          <w:bCs/>
          <w:szCs w:val="28"/>
        </w:rPr>
        <w:t>Other Important Information</w:t>
      </w:r>
    </w:p>
    <w:p w:rsidR="00EA560B" w:rsidP="2A0AFCF6" w:rsidRDefault="2CABA4D3" w14:paraId="49905811" w14:textId="1680C4B7">
      <w:pPr>
        <w:spacing w:line="257" w:lineRule="auto"/>
      </w:pPr>
      <w:r w:rsidRPr="2A0AFCF6">
        <w:rPr>
          <w:rFonts w:eastAsia="Arial" w:cs="Arial"/>
          <w:i/>
          <w:iCs/>
          <w:szCs w:val="24"/>
        </w:rPr>
        <w:t>Examples of information to include in this section:</w:t>
      </w:r>
    </w:p>
    <w:p w:rsidR="00EA560B" w:rsidP="2A0AFCF6" w:rsidRDefault="2CABA4D3" w14:paraId="2DACC7D5" w14:textId="36E1B76A">
      <w:pPr>
        <w:pStyle w:val="ListParagraph"/>
        <w:numPr>
          <w:ilvl w:val="0"/>
          <w:numId w:val="1"/>
        </w:numPr>
        <w:spacing w:line="257" w:lineRule="auto"/>
        <w:rPr>
          <w:rFonts w:eastAsia="Arial" w:cs="Arial"/>
          <w:i/>
          <w:iCs/>
          <w:szCs w:val="24"/>
        </w:rPr>
      </w:pPr>
      <w:r w:rsidRPr="2A0AFCF6">
        <w:rPr>
          <w:rFonts w:eastAsia="Arial" w:cs="Arial"/>
          <w:i/>
          <w:iCs/>
          <w:szCs w:val="24"/>
        </w:rPr>
        <w:t>Details regarding learning activities such as synchronous or asynchronous</w:t>
      </w:r>
    </w:p>
    <w:p w:rsidR="00EA560B" w:rsidP="2A0AFCF6" w:rsidRDefault="2CABA4D3" w14:paraId="22D018E0" w14:textId="55884BB8">
      <w:pPr>
        <w:pStyle w:val="ListParagraph"/>
        <w:numPr>
          <w:ilvl w:val="0"/>
          <w:numId w:val="1"/>
        </w:numPr>
        <w:spacing w:line="257" w:lineRule="auto"/>
        <w:rPr>
          <w:rFonts w:eastAsia="Arial" w:cs="Arial"/>
          <w:i/>
          <w:iCs/>
          <w:szCs w:val="24"/>
        </w:rPr>
      </w:pPr>
      <w:r w:rsidRPr="2A0AFCF6">
        <w:rPr>
          <w:rFonts w:eastAsia="Arial" w:cs="Arial"/>
          <w:i/>
          <w:iCs/>
          <w:szCs w:val="24"/>
        </w:rPr>
        <w:t>Classroom policies specific to the course section (e.g., attendance, classroom etiquette)</w:t>
      </w:r>
    </w:p>
    <w:p w:rsidR="00EA560B" w:rsidP="2A0AFCF6" w:rsidRDefault="2CABA4D3" w14:paraId="3028F67D" w14:textId="6298D960">
      <w:pPr>
        <w:pStyle w:val="ListParagraph"/>
        <w:numPr>
          <w:ilvl w:val="0"/>
          <w:numId w:val="1"/>
        </w:numPr>
        <w:spacing w:line="257" w:lineRule="auto"/>
        <w:rPr>
          <w:rFonts w:eastAsia="Arial" w:cs="Arial"/>
          <w:i/>
          <w:iCs/>
          <w:szCs w:val="24"/>
        </w:rPr>
      </w:pPr>
      <w:r w:rsidRPr="2A0AFCF6">
        <w:rPr>
          <w:rFonts w:eastAsia="Arial" w:cs="Arial"/>
          <w:i/>
          <w:iCs/>
          <w:szCs w:val="24"/>
        </w:rPr>
        <w:t xml:space="preserve">Process/expectations regarding late assignments and extensions </w:t>
      </w:r>
    </w:p>
    <w:p w:rsidR="00EA560B" w:rsidP="2A0AFCF6" w:rsidRDefault="2CABA4D3" w14:paraId="457F89E0" w14:textId="77C628EE">
      <w:pPr>
        <w:pStyle w:val="ListParagraph"/>
        <w:numPr>
          <w:ilvl w:val="0"/>
          <w:numId w:val="1"/>
        </w:numPr>
        <w:spacing w:line="257" w:lineRule="auto"/>
        <w:rPr>
          <w:rFonts w:eastAsia="Arial" w:cs="Arial"/>
          <w:i/>
          <w:iCs/>
          <w:szCs w:val="24"/>
        </w:rPr>
      </w:pPr>
      <w:r w:rsidRPr="2A0AFCF6">
        <w:rPr>
          <w:rFonts w:eastAsia="Arial" w:cs="Arial"/>
          <w:i/>
          <w:iCs/>
          <w:szCs w:val="24"/>
        </w:rPr>
        <w:t>Relevant College services</w:t>
      </w:r>
    </w:p>
    <w:p w:rsidR="00EA560B" w:rsidP="00EA560B" w:rsidRDefault="00EA560B" w14:paraId="08F3F80C" w14:textId="6FDC3D24"/>
    <w:sectPr w:rsidR="00EA560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7D1C" w:rsidP="008C2C65" w:rsidRDefault="00E67D1C" w14:paraId="3E68BF72" w14:textId="77777777">
      <w:r>
        <w:separator/>
      </w:r>
    </w:p>
  </w:endnote>
  <w:endnote w:type="continuationSeparator" w:id="0">
    <w:p w:rsidR="00E67D1C" w:rsidP="008C2C65" w:rsidRDefault="00E67D1C" w14:paraId="3BABC5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7D1C" w:rsidP="008C2C65" w:rsidRDefault="00E67D1C" w14:paraId="7C591E24" w14:textId="77777777">
      <w:r>
        <w:separator/>
      </w:r>
    </w:p>
  </w:footnote>
  <w:footnote w:type="continuationSeparator" w:id="0">
    <w:p w:rsidR="00E67D1C" w:rsidP="008C2C65" w:rsidRDefault="00E67D1C" w14:paraId="77EBFD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8F16"/>
    <w:multiLevelType w:val="hybridMultilevel"/>
    <w:tmpl w:val="FFFFFFFF"/>
    <w:lvl w:ilvl="0" w:tplc="7B028670">
      <w:start w:val="1"/>
      <w:numFmt w:val="bullet"/>
      <w:lvlText w:val="·"/>
      <w:lvlJc w:val="left"/>
      <w:pPr>
        <w:ind w:left="720" w:hanging="360"/>
      </w:pPr>
      <w:rPr>
        <w:rFonts w:hint="default" w:ascii="Symbol" w:hAnsi="Symbol"/>
      </w:rPr>
    </w:lvl>
    <w:lvl w:ilvl="1" w:tplc="F91C32F0">
      <w:start w:val="1"/>
      <w:numFmt w:val="bullet"/>
      <w:lvlText w:val="o"/>
      <w:lvlJc w:val="left"/>
      <w:pPr>
        <w:ind w:left="1440" w:hanging="360"/>
      </w:pPr>
      <w:rPr>
        <w:rFonts w:hint="default" w:ascii="Courier New" w:hAnsi="Courier New"/>
      </w:rPr>
    </w:lvl>
    <w:lvl w:ilvl="2" w:tplc="959E5E70">
      <w:start w:val="1"/>
      <w:numFmt w:val="bullet"/>
      <w:lvlText w:val=""/>
      <w:lvlJc w:val="left"/>
      <w:pPr>
        <w:ind w:left="2160" w:hanging="360"/>
      </w:pPr>
      <w:rPr>
        <w:rFonts w:hint="default" w:ascii="Wingdings" w:hAnsi="Wingdings"/>
      </w:rPr>
    </w:lvl>
    <w:lvl w:ilvl="3" w:tplc="52BEA302">
      <w:start w:val="1"/>
      <w:numFmt w:val="bullet"/>
      <w:lvlText w:val=""/>
      <w:lvlJc w:val="left"/>
      <w:pPr>
        <w:ind w:left="2880" w:hanging="360"/>
      </w:pPr>
      <w:rPr>
        <w:rFonts w:hint="default" w:ascii="Symbol" w:hAnsi="Symbol"/>
      </w:rPr>
    </w:lvl>
    <w:lvl w:ilvl="4" w:tplc="0F745804">
      <w:start w:val="1"/>
      <w:numFmt w:val="bullet"/>
      <w:lvlText w:val="o"/>
      <w:lvlJc w:val="left"/>
      <w:pPr>
        <w:ind w:left="3600" w:hanging="360"/>
      </w:pPr>
      <w:rPr>
        <w:rFonts w:hint="default" w:ascii="Courier New" w:hAnsi="Courier New"/>
      </w:rPr>
    </w:lvl>
    <w:lvl w:ilvl="5" w:tplc="EC261B7A">
      <w:start w:val="1"/>
      <w:numFmt w:val="bullet"/>
      <w:lvlText w:val=""/>
      <w:lvlJc w:val="left"/>
      <w:pPr>
        <w:ind w:left="4320" w:hanging="360"/>
      </w:pPr>
      <w:rPr>
        <w:rFonts w:hint="default" w:ascii="Wingdings" w:hAnsi="Wingdings"/>
      </w:rPr>
    </w:lvl>
    <w:lvl w:ilvl="6" w:tplc="7C4AAB76">
      <w:start w:val="1"/>
      <w:numFmt w:val="bullet"/>
      <w:lvlText w:val=""/>
      <w:lvlJc w:val="left"/>
      <w:pPr>
        <w:ind w:left="5040" w:hanging="360"/>
      </w:pPr>
      <w:rPr>
        <w:rFonts w:hint="default" w:ascii="Symbol" w:hAnsi="Symbol"/>
      </w:rPr>
    </w:lvl>
    <w:lvl w:ilvl="7" w:tplc="77EC3252">
      <w:start w:val="1"/>
      <w:numFmt w:val="bullet"/>
      <w:lvlText w:val="o"/>
      <w:lvlJc w:val="left"/>
      <w:pPr>
        <w:ind w:left="5760" w:hanging="360"/>
      </w:pPr>
      <w:rPr>
        <w:rFonts w:hint="default" w:ascii="Courier New" w:hAnsi="Courier New"/>
      </w:rPr>
    </w:lvl>
    <w:lvl w:ilvl="8" w:tplc="EF1CB680">
      <w:start w:val="1"/>
      <w:numFmt w:val="bullet"/>
      <w:lvlText w:val=""/>
      <w:lvlJc w:val="left"/>
      <w:pPr>
        <w:ind w:left="6480" w:hanging="360"/>
      </w:pPr>
      <w:rPr>
        <w:rFonts w:hint="default" w:ascii="Wingdings" w:hAnsi="Wingdings"/>
      </w:rPr>
    </w:lvl>
  </w:abstractNum>
  <w:abstractNum w:abstractNumId="1"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24697406">
    <w:abstractNumId w:val="0"/>
  </w:num>
  <w:num w:numId="2" w16cid:durableId="361366651">
    <w:abstractNumId w:val="1"/>
  </w:num>
  <w:num w:numId="3" w16cid:durableId="11184038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418BA"/>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67D1C"/>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51F6"/>
    <w:rsid w:val="00F8761A"/>
    <w:rsid w:val="00F92350"/>
    <w:rsid w:val="00F9523F"/>
    <w:rsid w:val="00F97FF3"/>
    <w:rsid w:val="00FB7649"/>
    <w:rsid w:val="00FC25BF"/>
    <w:rsid w:val="00FC647D"/>
    <w:rsid w:val="00FD66F9"/>
    <w:rsid w:val="00FE5387"/>
    <w:rsid w:val="011C13F7"/>
    <w:rsid w:val="028D57B6"/>
    <w:rsid w:val="02911305"/>
    <w:rsid w:val="07363E1B"/>
    <w:rsid w:val="0A998ACC"/>
    <w:rsid w:val="0F4532B0"/>
    <w:rsid w:val="1035D8D2"/>
    <w:rsid w:val="1040E535"/>
    <w:rsid w:val="107A1FB5"/>
    <w:rsid w:val="10A8C088"/>
    <w:rsid w:val="11A16792"/>
    <w:rsid w:val="16CF9B7B"/>
    <w:rsid w:val="17293DFD"/>
    <w:rsid w:val="1883F7E6"/>
    <w:rsid w:val="18D7BD96"/>
    <w:rsid w:val="193C74CB"/>
    <w:rsid w:val="1A071297"/>
    <w:rsid w:val="1A5EA9A7"/>
    <w:rsid w:val="1D66C66A"/>
    <w:rsid w:val="1DEC6CC7"/>
    <w:rsid w:val="1EBA6E8B"/>
    <w:rsid w:val="1FBF6620"/>
    <w:rsid w:val="21EAB36F"/>
    <w:rsid w:val="24C74976"/>
    <w:rsid w:val="2518D391"/>
    <w:rsid w:val="28DF04D2"/>
    <w:rsid w:val="2974ED84"/>
    <w:rsid w:val="2A0AFCF6"/>
    <w:rsid w:val="2A738933"/>
    <w:rsid w:val="2A82180E"/>
    <w:rsid w:val="2ADFDCD8"/>
    <w:rsid w:val="2B367777"/>
    <w:rsid w:val="2B891F29"/>
    <w:rsid w:val="2BF51944"/>
    <w:rsid w:val="2CABA4D3"/>
    <w:rsid w:val="2E0138E2"/>
    <w:rsid w:val="2E76A572"/>
    <w:rsid w:val="31D1A015"/>
    <w:rsid w:val="31D80F59"/>
    <w:rsid w:val="323C658C"/>
    <w:rsid w:val="324D897B"/>
    <w:rsid w:val="3443369A"/>
    <w:rsid w:val="35F9EA19"/>
    <w:rsid w:val="3811F0E2"/>
    <w:rsid w:val="391477B0"/>
    <w:rsid w:val="391BC2CF"/>
    <w:rsid w:val="39391DAE"/>
    <w:rsid w:val="3959FCAA"/>
    <w:rsid w:val="3ABA0BF8"/>
    <w:rsid w:val="3B5F4B33"/>
    <w:rsid w:val="3C6B00D1"/>
    <w:rsid w:val="3E777101"/>
    <w:rsid w:val="4026CEF5"/>
    <w:rsid w:val="463FB8D5"/>
    <w:rsid w:val="4BE3A8B3"/>
    <w:rsid w:val="4CCAE487"/>
    <w:rsid w:val="4F4EC190"/>
    <w:rsid w:val="51550F7A"/>
    <w:rsid w:val="51709505"/>
    <w:rsid w:val="51BBD662"/>
    <w:rsid w:val="52E67A55"/>
    <w:rsid w:val="550CA986"/>
    <w:rsid w:val="56ACB02A"/>
    <w:rsid w:val="580DD394"/>
    <w:rsid w:val="5994BAAD"/>
    <w:rsid w:val="5DF3202E"/>
    <w:rsid w:val="5EEC5A0A"/>
    <w:rsid w:val="5F79D8E4"/>
    <w:rsid w:val="60ABD884"/>
    <w:rsid w:val="61281768"/>
    <w:rsid w:val="6246CD79"/>
    <w:rsid w:val="63294EB0"/>
    <w:rsid w:val="66D909FB"/>
    <w:rsid w:val="690F74E4"/>
    <w:rsid w:val="69FA2A3A"/>
    <w:rsid w:val="6A5E5CF5"/>
    <w:rsid w:val="6B7721C7"/>
    <w:rsid w:val="6CB85C3B"/>
    <w:rsid w:val="6D7E3751"/>
    <w:rsid w:val="7023DD0C"/>
    <w:rsid w:val="71649F62"/>
    <w:rsid w:val="74029F4A"/>
    <w:rsid w:val="74C8405C"/>
    <w:rsid w:val="78D1F1E6"/>
    <w:rsid w:val="793ED40A"/>
    <w:rsid w:val="79FD4A94"/>
    <w:rsid w:val="7A7BA9A3"/>
    <w:rsid w:val="7C74EE67"/>
    <w:rsid w:val="7D0B9759"/>
    <w:rsid w:val="7D17F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microsoft.com/en-gb/office/add-hyperlinks-to-a-location-within-the-same-document-1f24fc4f-7ccd-4c5f-87e1-9ddefb672e0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oginXX@algonquincollege.com" TargetMode="Externa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algonquincollege.com/policies/files/2026/03/AA48.pdf" TargetMode="External" Id="Rffa8adbd9a3748fb" /><Relationship Type="http://schemas.openxmlformats.org/officeDocument/2006/relationships/hyperlink" Target="https://www.algonquincollege.com/policies/files/2026/03/AA48.pdf" TargetMode="External" Id="Rbe26d2967c1846bd" /><Relationship Type="http://schemas.openxmlformats.org/officeDocument/2006/relationships/hyperlink" Target="https://www.algonquincollege.com/policies/files/2026/03/AA48.pdf" TargetMode="External" Id="R39ee0dc759dc45e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8" ma:contentTypeDescription="Create a new document." ma:contentTypeScope="" ma:versionID="40e534b5f8a203fbd2373cfa19522d75">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7dfb56eb6f23c6301884d0179638c456"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B553-3E6D-4146-B5B7-AB3D6A01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3.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4.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eekly%20Schedule_Template_F23_mc.dotx</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Section Information</dc:title>
  <dc:creator>Rebecca Rancourt</dc:creator>
  <keywords>Accessible</keywords>
  <lastModifiedBy>Vanessa Tran</lastModifiedBy>
  <revision>10</revision>
  <lastPrinted>2013-11-13T14:46:00.0000000Z</lastPrinted>
  <dcterms:created xsi:type="dcterms:W3CDTF">2026-04-02T16:31:00.0000000Z</dcterms:created>
  <dcterms:modified xsi:type="dcterms:W3CDTF">2026-04-02T16:59:00.8469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y fmtid="{D5CDD505-2E9C-101B-9397-08002B2CF9AE}" pid="4" name="docLang">
    <vt:lpwstr>en</vt:lpwstr>
  </property>
</Properties>
</file>